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E6" w:rsidRDefault="00FE49E6" w:rsidP="00FE49E6">
      <w:pPr>
        <w:pStyle w:val="a6"/>
        <w:spacing w:before="240" w:line="276" w:lineRule="auto"/>
        <w:ind w:left="142"/>
        <w:jc w:val="right"/>
        <w:rPr>
          <w:rFonts w:cs="Times New Roman"/>
          <w:lang w:val="ru-RU"/>
        </w:rPr>
      </w:pPr>
      <w:bookmarkStart w:id="0" w:name="_GoBack"/>
      <w:bookmarkEnd w:id="0"/>
      <w:r w:rsidRPr="00FE49E6">
        <w:rPr>
          <w:rFonts w:cs="Times New Roman"/>
          <w:lang w:val="ru-RU"/>
        </w:rPr>
        <w:t>Информация подготовлена ФКУЗ РосНИПЧИ «Микроб»</w:t>
      </w:r>
    </w:p>
    <w:p w:rsidR="00FE49E6" w:rsidRPr="00FE49E6" w:rsidRDefault="00FE49E6" w:rsidP="00FE49E6">
      <w:pPr>
        <w:pStyle w:val="a6"/>
        <w:spacing w:before="240" w:line="276" w:lineRule="auto"/>
        <w:ind w:left="142"/>
        <w:jc w:val="both"/>
        <w:rPr>
          <w:rFonts w:cs="Times New Roman"/>
          <w:lang w:val="ru-RU"/>
        </w:rPr>
      </w:pPr>
    </w:p>
    <w:p w:rsidR="00FE49E6" w:rsidRPr="00FE49E6" w:rsidRDefault="00FE49E6" w:rsidP="00FE49E6">
      <w:pPr>
        <w:pStyle w:val="a6"/>
        <w:spacing w:before="240" w:line="276" w:lineRule="auto"/>
        <w:ind w:left="142"/>
        <w:jc w:val="center"/>
        <w:rPr>
          <w:rFonts w:cs="Times New Roman"/>
          <w:b/>
          <w:lang w:val="ru-RU"/>
        </w:rPr>
      </w:pPr>
      <w:r w:rsidRPr="00FE49E6">
        <w:rPr>
          <w:rFonts w:cs="Times New Roman"/>
          <w:b/>
          <w:lang w:val="ru-RU"/>
        </w:rPr>
        <w:t>Эпидемиологическая обстановка и распространение COVID-19 в мире</w:t>
      </w:r>
    </w:p>
    <w:p w:rsidR="00FE49E6" w:rsidRPr="00FE49E6" w:rsidRDefault="00FE49E6" w:rsidP="00FE49E6">
      <w:pPr>
        <w:pStyle w:val="a6"/>
        <w:spacing w:before="240" w:line="276" w:lineRule="auto"/>
        <w:ind w:left="142"/>
        <w:jc w:val="center"/>
        <w:rPr>
          <w:rFonts w:cs="Times New Roman"/>
          <w:b/>
          <w:lang w:val="ru-RU"/>
        </w:rPr>
      </w:pPr>
      <w:r w:rsidRPr="00FE49E6">
        <w:rPr>
          <w:rFonts w:cs="Times New Roman"/>
          <w:b/>
          <w:lang w:val="ru-RU"/>
        </w:rPr>
        <w:t xml:space="preserve">по состоянию на 08.00 (МСК) от </w:t>
      </w:r>
      <w:r w:rsidR="00352472">
        <w:rPr>
          <w:rFonts w:cs="Times New Roman"/>
          <w:b/>
          <w:lang w:val="ru-RU"/>
        </w:rPr>
        <w:t>29</w:t>
      </w:r>
      <w:r w:rsidRPr="00FE49E6">
        <w:rPr>
          <w:rFonts w:cs="Times New Roman"/>
          <w:b/>
          <w:lang w:val="ru-RU"/>
        </w:rPr>
        <w:t>.03.2020 г.</w:t>
      </w:r>
    </w:p>
    <w:p w:rsidR="00FE49E6" w:rsidRPr="00FE49E6" w:rsidRDefault="00FE49E6" w:rsidP="00FE49E6">
      <w:pPr>
        <w:pStyle w:val="a6"/>
        <w:spacing w:before="240" w:line="276" w:lineRule="auto"/>
        <w:ind w:left="142"/>
        <w:jc w:val="both"/>
        <w:rPr>
          <w:rFonts w:cs="Times New Roman"/>
          <w:lang w:val="ru-RU"/>
        </w:rPr>
      </w:pPr>
    </w:p>
    <w:p w:rsidR="00352472" w:rsidRPr="00352472" w:rsidRDefault="00352472" w:rsidP="00352472">
      <w:pPr>
        <w:pStyle w:val="a6"/>
        <w:numPr>
          <w:ilvl w:val="0"/>
          <w:numId w:val="33"/>
        </w:numPr>
        <w:spacing w:line="276" w:lineRule="auto"/>
        <w:ind w:left="0"/>
        <w:jc w:val="both"/>
        <w:rPr>
          <w:rFonts w:cs="Times New Roman"/>
          <w:lang w:val="ru-RU"/>
        </w:rPr>
      </w:pPr>
      <w:r w:rsidRPr="00352472">
        <w:rPr>
          <w:rFonts w:cs="Times New Roman"/>
          <w:lang w:val="ru-RU"/>
        </w:rPr>
        <w:t xml:space="preserve">Всего в мире по состоянию на 08.00 по мск 29.03.2020 г. из доступных источников известно о </w:t>
      </w:r>
      <w:r w:rsidRPr="00352472">
        <w:rPr>
          <w:rFonts w:cs="Times New Roman"/>
          <w:b/>
          <w:lang w:val="ru-RU"/>
        </w:rPr>
        <w:t>662</w:t>
      </w:r>
      <w:r>
        <w:rPr>
          <w:rFonts w:cs="Times New Roman"/>
          <w:b/>
          <w:lang w:val="ru-RU"/>
        </w:rPr>
        <w:t xml:space="preserve"> </w:t>
      </w:r>
      <w:r w:rsidRPr="00352472">
        <w:rPr>
          <w:rFonts w:cs="Times New Roman"/>
          <w:b/>
          <w:lang w:val="ru-RU"/>
        </w:rPr>
        <w:t>941</w:t>
      </w:r>
      <w:r w:rsidRPr="00352472">
        <w:rPr>
          <w:rFonts w:cs="Times New Roman"/>
          <w:lang w:val="ru-RU"/>
        </w:rPr>
        <w:t xml:space="preserve"> подтверждённых случаях (прирост за сутки 65401 случаев; 10,9%). В 171 странах мира вне КНР зарегистрировано 580600 случаев (за последние сутки прирост 65273; 12,7%).</w:t>
      </w:r>
    </w:p>
    <w:p w:rsidR="00AA5000" w:rsidRPr="00352472" w:rsidRDefault="00352472" w:rsidP="00352472">
      <w:pPr>
        <w:pStyle w:val="a6"/>
        <w:numPr>
          <w:ilvl w:val="0"/>
          <w:numId w:val="33"/>
        </w:numPr>
        <w:spacing w:line="276" w:lineRule="auto"/>
        <w:ind w:left="0"/>
        <w:jc w:val="both"/>
        <w:rPr>
          <w:rFonts w:cs="Times New Roman"/>
          <w:lang w:val="ru-RU"/>
        </w:rPr>
      </w:pPr>
      <w:r w:rsidRPr="00352472">
        <w:rPr>
          <w:rFonts w:cs="Times New Roman"/>
          <w:lang w:val="ru-RU"/>
        </w:rPr>
        <w:t>Согласно данным ежедневного отчёта Государственной Комиссии здравоохранения Китая по состоянию на 24.00 по Пекину 28.03.2020 г. (19.00 по мск) в целом в КНР зарегистрировано случаев заболевания – 82341. За сутки с 00.00 28.03.2020 по 00.00 (время Пекина) 29.03.2020 г. прирост составил 128 случаев (0,16%). Случаев с летальным исходом – 3306 (летальность 4,0%).</w:t>
      </w:r>
    </w:p>
    <w:p w:rsidR="00352472" w:rsidRPr="00636E7D" w:rsidRDefault="00352472" w:rsidP="00352472">
      <w:pPr>
        <w:spacing w:line="276" w:lineRule="auto"/>
        <w:jc w:val="both"/>
        <w:rPr>
          <w:rFonts w:cs="Times New Roman"/>
          <w:i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329"/>
        <w:gridCol w:w="1336"/>
        <w:gridCol w:w="1336"/>
        <w:gridCol w:w="1363"/>
        <w:gridCol w:w="1337"/>
        <w:gridCol w:w="1553"/>
      </w:tblGrid>
      <w:tr w:rsidR="00352472" w:rsidRPr="007E6987" w:rsidTr="00352472">
        <w:trPr>
          <w:jc w:val="center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6987">
              <w:rPr>
                <w:rFonts w:cs="Times New Roman"/>
                <w:b/>
              </w:rPr>
              <w:t>Всего случаев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6987">
              <w:rPr>
                <w:rFonts w:cs="Times New Roman"/>
                <w:b/>
              </w:rPr>
              <w:t>Прирост за сутки</w:t>
            </w:r>
            <w:r>
              <w:rPr>
                <w:rFonts w:cs="Times New Roman"/>
                <w:b/>
              </w:rPr>
              <w:t>, случаев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6987">
              <w:rPr>
                <w:rFonts w:cs="Times New Roman"/>
                <w:b/>
              </w:rPr>
              <w:t>Прирост за сутки, %</w:t>
            </w:r>
          </w:p>
        </w:tc>
        <w:tc>
          <w:tcPr>
            <w:tcW w:w="1363" w:type="dxa"/>
            <w:shd w:val="clear" w:color="auto" w:fill="F2DBDB" w:themeFill="accent2" w:themeFillTint="33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6987">
              <w:rPr>
                <w:rFonts w:cs="Times New Roman"/>
                <w:b/>
              </w:rPr>
              <w:t>Летальных случаев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6987">
              <w:rPr>
                <w:rFonts w:cs="Times New Roman"/>
                <w:b/>
              </w:rPr>
              <w:t>Прирост за сутки</w:t>
            </w:r>
            <w:r>
              <w:rPr>
                <w:rFonts w:cs="Times New Roman"/>
                <w:b/>
              </w:rPr>
              <w:t>, случаев</w:t>
            </w:r>
          </w:p>
        </w:tc>
        <w:tc>
          <w:tcPr>
            <w:tcW w:w="1553" w:type="dxa"/>
            <w:shd w:val="clear" w:color="auto" w:fill="E5B8B7" w:themeFill="accent2" w:themeFillTint="66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E6987">
              <w:rPr>
                <w:rFonts w:cs="Times New Roman"/>
                <w:b/>
              </w:rPr>
              <w:t>Летальность</w:t>
            </w:r>
            <w:r>
              <w:rPr>
                <w:rFonts w:cs="Times New Roman"/>
                <w:b/>
              </w:rPr>
              <w:t>, %</w:t>
            </w:r>
          </w:p>
        </w:tc>
      </w:tr>
      <w:tr w:rsidR="00352472" w:rsidRPr="007E6987" w:rsidTr="00352472">
        <w:trPr>
          <w:jc w:val="center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</w:rPr>
            </w:pPr>
            <w:r w:rsidRPr="007E6987">
              <w:rPr>
                <w:rFonts w:cs="Times New Roman"/>
              </w:rPr>
              <w:t>Китай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8234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128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0,16%</w:t>
            </w:r>
          </w:p>
        </w:tc>
        <w:tc>
          <w:tcPr>
            <w:tcW w:w="1363" w:type="dxa"/>
            <w:shd w:val="clear" w:color="auto" w:fill="F2DBDB" w:themeFill="accent2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3306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5</w:t>
            </w:r>
          </w:p>
        </w:tc>
        <w:tc>
          <w:tcPr>
            <w:tcW w:w="1553" w:type="dxa"/>
            <w:shd w:val="clear" w:color="auto" w:fill="E5B8B7" w:themeFill="accent2" w:themeFillTint="66"/>
            <w:vAlign w:val="center"/>
          </w:tcPr>
          <w:p w:rsidR="00352472" w:rsidRPr="00352472" w:rsidRDefault="00352472" w:rsidP="00352472">
            <w:pPr>
              <w:jc w:val="center"/>
              <w:rPr>
                <w:lang w:val="ru-RU"/>
              </w:rPr>
            </w:pPr>
            <w:r w:rsidRPr="00684F92">
              <w:t>4,0%</w:t>
            </w:r>
          </w:p>
        </w:tc>
      </w:tr>
      <w:tr w:rsidR="00352472" w:rsidRPr="007E6987" w:rsidTr="00352472">
        <w:trPr>
          <w:jc w:val="center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</w:rPr>
            </w:pPr>
            <w:r w:rsidRPr="007E6987">
              <w:rPr>
                <w:rFonts w:cs="Times New Roman"/>
              </w:rPr>
              <w:t>Вне Китая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580600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6527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12,7%</w:t>
            </w:r>
          </w:p>
        </w:tc>
        <w:tc>
          <w:tcPr>
            <w:tcW w:w="1363" w:type="dxa"/>
            <w:shd w:val="clear" w:color="auto" w:fill="F2DBDB" w:themeFill="accent2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27537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3522</w:t>
            </w:r>
          </w:p>
        </w:tc>
        <w:tc>
          <w:tcPr>
            <w:tcW w:w="1553" w:type="dxa"/>
            <w:shd w:val="clear" w:color="auto" w:fill="E5B8B7" w:themeFill="accent2" w:themeFillTint="66"/>
            <w:vAlign w:val="center"/>
          </w:tcPr>
          <w:p w:rsidR="00352472" w:rsidRPr="00352472" w:rsidRDefault="00352472" w:rsidP="00352472">
            <w:pPr>
              <w:jc w:val="center"/>
              <w:rPr>
                <w:lang w:val="ru-RU"/>
              </w:rPr>
            </w:pPr>
            <w:r w:rsidRPr="00684F92">
              <w:t>4,7%</w:t>
            </w:r>
          </w:p>
        </w:tc>
      </w:tr>
      <w:tr w:rsidR="00352472" w:rsidRPr="007E6987" w:rsidTr="00352472">
        <w:trPr>
          <w:jc w:val="center"/>
        </w:trPr>
        <w:tc>
          <w:tcPr>
            <w:tcW w:w="1317" w:type="dxa"/>
            <w:shd w:val="clear" w:color="auto" w:fill="F2F2F2" w:themeFill="background1" w:themeFillShade="F2"/>
            <w:vAlign w:val="center"/>
          </w:tcPr>
          <w:p w:rsidR="00352472" w:rsidRPr="007E6987" w:rsidRDefault="00352472" w:rsidP="00352472">
            <w:pPr>
              <w:spacing w:line="276" w:lineRule="auto"/>
              <w:jc w:val="center"/>
              <w:rPr>
                <w:rFonts w:cs="Times New Roman"/>
              </w:rPr>
            </w:pPr>
            <w:r w:rsidRPr="007E6987">
              <w:rPr>
                <w:rFonts w:cs="Times New Roman"/>
              </w:rPr>
              <w:t>Итого в мире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66294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6540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10,9%</w:t>
            </w:r>
          </w:p>
        </w:tc>
        <w:tc>
          <w:tcPr>
            <w:tcW w:w="1363" w:type="dxa"/>
            <w:shd w:val="clear" w:color="auto" w:fill="F2DBDB" w:themeFill="accent2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30843</w:t>
            </w:r>
          </w:p>
        </w:tc>
        <w:tc>
          <w:tcPr>
            <w:tcW w:w="1337" w:type="dxa"/>
            <w:shd w:val="clear" w:color="auto" w:fill="F2DBDB" w:themeFill="accent2" w:themeFillTint="33"/>
            <w:vAlign w:val="center"/>
          </w:tcPr>
          <w:p w:rsidR="00352472" w:rsidRPr="00684F92" w:rsidRDefault="00352472" w:rsidP="00352472">
            <w:pPr>
              <w:jc w:val="center"/>
            </w:pPr>
            <w:r w:rsidRPr="00684F92">
              <w:t>3527</w:t>
            </w:r>
          </w:p>
        </w:tc>
        <w:tc>
          <w:tcPr>
            <w:tcW w:w="1553" w:type="dxa"/>
            <w:shd w:val="clear" w:color="auto" w:fill="E5B8B7" w:themeFill="accent2" w:themeFillTint="66"/>
            <w:vAlign w:val="center"/>
          </w:tcPr>
          <w:p w:rsidR="00352472" w:rsidRPr="00352472" w:rsidRDefault="00352472" w:rsidP="00352472">
            <w:pPr>
              <w:jc w:val="center"/>
              <w:rPr>
                <w:lang w:val="ru-RU"/>
              </w:rPr>
            </w:pPr>
            <w:r w:rsidRPr="00684F92">
              <w:t>4,7%</w:t>
            </w:r>
          </w:p>
        </w:tc>
      </w:tr>
    </w:tbl>
    <w:p w:rsidR="00B657F5" w:rsidRDefault="00B657F5" w:rsidP="00B657F5">
      <w:pPr>
        <w:jc w:val="both"/>
        <w:rPr>
          <w:rFonts w:cs="Times New Roman"/>
          <w:lang w:val="ru-RU"/>
        </w:rPr>
      </w:pPr>
    </w:p>
    <w:p w:rsidR="00167B03" w:rsidRPr="00167B03" w:rsidRDefault="00167B03" w:rsidP="00B657F5">
      <w:pPr>
        <w:jc w:val="both"/>
        <w:rPr>
          <w:rFonts w:cs="Times New Roman"/>
          <w:lang w:val="ru-RU"/>
        </w:rPr>
      </w:pPr>
    </w:p>
    <w:p w:rsidR="00A304AB" w:rsidRPr="00AA5000" w:rsidRDefault="00A249B7" w:rsidP="00AA5000">
      <w:pPr>
        <w:spacing w:line="276" w:lineRule="auto"/>
        <w:jc w:val="center"/>
        <w:rPr>
          <w:rFonts w:cs="Times New Roman"/>
          <w:i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69148" cy="2190410"/>
            <wp:effectExtent l="19050" t="0" r="0" b="0"/>
            <wp:docPr id="4" name="Рисунок 2" descr="File:COVID-19 Outbreak World Map per Capit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COVID-19 Outbreak World Map per Capit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33" cy="219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40" w:rsidRPr="0078249C" w:rsidRDefault="00DB7940" w:rsidP="00DB7940">
      <w:pPr>
        <w:jc w:val="center"/>
        <w:rPr>
          <w:lang w:val="ru-RU"/>
        </w:rPr>
      </w:pPr>
    </w:p>
    <w:p w:rsidR="00DB7940" w:rsidRDefault="0026299B" w:rsidP="00DB7940">
      <w:pPr>
        <w:spacing w:line="276" w:lineRule="auto"/>
        <w:ind w:firstLine="284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.1 - </w:t>
      </w:r>
      <w:r w:rsidR="00DB7940" w:rsidRPr="004921D9">
        <w:rPr>
          <w:rFonts w:cs="Times New Roman"/>
          <w:lang w:val="ru-RU"/>
        </w:rPr>
        <w:t>Страны с подтверждёнными</w:t>
      </w:r>
      <w:r w:rsidR="00B657F5">
        <w:rPr>
          <w:rFonts w:cs="Times New Roman"/>
          <w:lang w:val="ru-RU"/>
        </w:rPr>
        <w:t xml:space="preserve"> </w:t>
      </w:r>
      <w:r w:rsidR="00DB7940" w:rsidRPr="004921D9">
        <w:rPr>
          <w:rFonts w:cs="Times New Roman"/>
          <w:lang w:val="ru-RU"/>
        </w:rPr>
        <w:t>случаями заболевания</w:t>
      </w:r>
    </w:p>
    <w:p w:rsidR="00DB7940" w:rsidRPr="004921D9" w:rsidRDefault="00DB7940" w:rsidP="00DB7940">
      <w:pPr>
        <w:spacing w:line="276" w:lineRule="auto"/>
        <w:ind w:firstLine="284"/>
        <w:jc w:val="center"/>
        <w:rPr>
          <w:rFonts w:cs="Times New Roman"/>
          <w:lang w:val="ru-RU"/>
        </w:rPr>
      </w:pPr>
    </w:p>
    <w:p w:rsidR="00DB7940" w:rsidRPr="00DF0F4F" w:rsidRDefault="00636E7D" w:rsidP="00DB7940">
      <w:pPr>
        <w:ind w:left="-1276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821805" cy="3359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940" w:rsidRPr="00DF0F4F" w:rsidRDefault="00DB7940" w:rsidP="00DB7940">
      <w:pPr>
        <w:rPr>
          <w:lang w:val="ru-RU"/>
        </w:rPr>
      </w:pPr>
    </w:p>
    <w:p w:rsidR="00DB7940" w:rsidRPr="00AD4D58" w:rsidRDefault="0026299B" w:rsidP="00DB7940">
      <w:pPr>
        <w:tabs>
          <w:tab w:val="left" w:pos="2916"/>
        </w:tabs>
        <w:jc w:val="center"/>
        <w:rPr>
          <w:lang w:val="ru-RU"/>
        </w:rPr>
      </w:pPr>
      <w:r>
        <w:rPr>
          <w:rFonts w:cs="Times New Roman"/>
          <w:lang w:val="ru-RU"/>
        </w:rPr>
        <w:t xml:space="preserve">Рис.2 - </w:t>
      </w:r>
      <w:r w:rsidR="00DB7940">
        <w:rPr>
          <w:lang w:val="ru-RU"/>
        </w:rPr>
        <w:t xml:space="preserve">Эпидемическая динамика ежедневного выявления новых больных </w:t>
      </w:r>
      <w:r w:rsidR="00DB7940">
        <w:rPr>
          <w:lang w:val="en-US"/>
        </w:rPr>
        <w:t>COVID</w:t>
      </w:r>
      <w:r w:rsidR="00DB7940" w:rsidRPr="00AD4D58">
        <w:rPr>
          <w:lang w:val="ru-RU"/>
        </w:rPr>
        <w:t xml:space="preserve">-19 </w:t>
      </w:r>
      <w:r w:rsidR="00DB7940">
        <w:rPr>
          <w:lang w:val="ru-RU"/>
        </w:rPr>
        <w:t>в Китае и мире (логарифмическая шкала)</w:t>
      </w:r>
    </w:p>
    <w:p w:rsidR="00DB7940" w:rsidRDefault="00DB7940" w:rsidP="00DB7940">
      <w:pPr>
        <w:ind w:firstLine="708"/>
        <w:rPr>
          <w:lang w:val="ru-RU"/>
        </w:rPr>
      </w:pPr>
    </w:p>
    <w:p w:rsidR="00DB7940" w:rsidRDefault="00DB7940" w:rsidP="00DB7940">
      <w:pPr>
        <w:ind w:firstLine="708"/>
        <w:rPr>
          <w:lang w:val="ru-RU"/>
        </w:rPr>
      </w:pPr>
    </w:p>
    <w:p w:rsidR="00DB7940" w:rsidRPr="00B679C4" w:rsidRDefault="00DB7940" w:rsidP="00DB7940">
      <w:pPr>
        <w:rPr>
          <w:lang w:val="ru-RU"/>
        </w:rPr>
      </w:pPr>
    </w:p>
    <w:p w:rsidR="00DB7940" w:rsidRPr="00915B51" w:rsidRDefault="00DB7940" w:rsidP="00DB7940">
      <w:pPr>
        <w:jc w:val="center"/>
        <w:rPr>
          <w:rFonts w:cs="Times New Roman"/>
          <w:b/>
          <w:lang w:val="ru-RU"/>
        </w:rPr>
      </w:pPr>
      <w:r w:rsidRPr="004921D9">
        <w:rPr>
          <w:rFonts w:cs="Times New Roman"/>
          <w:b/>
        </w:rPr>
        <w:t>Количество случаев заболевания в мире</w:t>
      </w:r>
    </w:p>
    <w:p w:rsidR="00DB7940" w:rsidRPr="004921D9" w:rsidRDefault="00DB7940" w:rsidP="00DB7940">
      <w:pPr>
        <w:jc w:val="center"/>
        <w:rPr>
          <w:rFonts w:cs="Times New Roman"/>
          <w:b/>
        </w:rPr>
      </w:pPr>
    </w:p>
    <w:tbl>
      <w:tblPr>
        <w:tblStyle w:val="a3"/>
        <w:tblW w:w="10744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425"/>
        <w:gridCol w:w="1134"/>
        <w:gridCol w:w="1699"/>
        <w:gridCol w:w="1266"/>
        <w:gridCol w:w="1134"/>
        <w:gridCol w:w="1276"/>
        <w:gridCol w:w="1230"/>
        <w:gridCol w:w="1230"/>
      </w:tblGrid>
      <w:tr w:rsidR="00C65EA2" w:rsidRPr="00B679C4" w:rsidTr="00085B97">
        <w:trPr>
          <w:jc w:val="center"/>
        </w:trPr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Регион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C65EA2" w:rsidRPr="003C18EB" w:rsidRDefault="00C65EA2" w:rsidP="00085B97">
            <w:pPr>
              <w:spacing w:line="276" w:lineRule="auto"/>
              <w:ind w:left="-6"/>
              <w:jc w:val="center"/>
              <w:rPr>
                <w:rFonts w:cs="Times New Roman"/>
                <w:sz w:val="20"/>
              </w:rPr>
            </w:pPr>
            <w:r w:rsidRPr="003C18EB">
              <w:rPr>
                <w:rFonts w:cs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</w:rPr>
              <w:t xml:space="preserve">Дата первого </w:t>
            </w:r>
            <w:r>
              <w:rPr>
                <w:rFonts w:cs="Times New Roman"/>
                <w:lang w:val="ru-RU"/>
              </w:rPr>
              <w:t>случая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Страна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</w:rPr>
              <w:t>Кол</w:t>
            </w:r>
            <w:r>
              <w:rPr>
                <w:rFonts w:cs="Times New Roman"/>
                <w:lang w:val="ru-RU"/>
              </w:rPr>
              <w:t>-</w:t>
            </w:r>
            <w:r w:rsidRPr="00B679C4">
              <w:rPr>
                <w:rFonts w:cs="Times New Roman"/>
              </w:rPr>
              <w:t>во случаев</w:t>
            </w:r>
          </w:p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B679C4">
              <w:rPr>
                <w:rFonts w:cs="Times New Roman"/>
                <w:lang w:val="ru-RU"/>
              </w:rPr>
              <w:t>а послед</w:t>
            </w:r>
            <w:r>
              <w:rPr>
                <w:rFonts w:cs="Times New Roman"/>
                <w:lang w:val="ru-RU"/>
              </w:rPr>
              <w:t>-</w:t>
            </w:r>
            <w:r w:rsidRPr="00B679C4">
              <w:rPr>
                <w:rFonts w:cs="Times New Roman"/>
                <w:lang w:val="ru-RU"/>
              </w:rPr>
              <w:t>ние сутк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Кол</w:t>
            </w:r>
            <w:r>
              <w:rPr>
                <w:rFonts w:cs="Times New Roman"/>
                <w:lang w:val="ru-RU"/>
              </w:rPr>
              <w:t>-</w:t>
            </w:r>
            <w:r w:rsidRPr="00B679C4">
              <w:rPr>
                <w:rFonts w:cs="Times New Roman"/>
              </w:rPr>
              <w:t>во случаев с летальным исходом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Летальных исходов за последние сутки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C65EA2" w:rsidRPr="00B679C4" w:rsidRDefault="00C65EA2" w:rsidP="00085B97">
            <w:pPr>
              <w:spacing w:line="276" w:lineRule="auto"/>
              <w:ind w:left="-13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арактер передачи инфекции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  <w:b/>
              </w:rPr>
              <w:t>Западно-Тихооке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01.12.19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тай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4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6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14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по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spacing w:line="276" w:lineRule="auto"/>
              <w:ind w:left="-6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изный лайнер «Diamond Princess»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19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Коре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3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3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ьетнам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4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нгапур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5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страл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5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айз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7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бодж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0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ппины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ED1A2C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ая Зеланд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ED1A2C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гол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ED1A2C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ней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ED1A2C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джи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ED1A2C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пуа-Новая Гвине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11AAA" w:rsidRPr="00ED1A2C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03.20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ос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  <w:b/>
              </w:rPr>
              <w:t>Юго-Восточная Ази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12.01.20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иланд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4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ал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7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ри-Ланк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0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25CA6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онез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ан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0A189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дивы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25CA6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гладеш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25CA6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точный Тимор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11AAA" w:rsidRPr="00F25CA6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3.20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ьянма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  <w:b/>
              </w:rPr>
              <w:t>Европей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5.01.20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анция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7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6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4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8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ма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47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76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9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лянд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0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ал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7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4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3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1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кобрита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89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8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1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а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3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3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1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; 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1.01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ц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04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ьг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1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раиль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9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  <w:lang w:val="ru-RU"/>
              </w:rPr>
              <w:t>25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стр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0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  <w:lang w:val="ru-RU"/>
              </w:rPr>
              <w:t>25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рват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5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вейцар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6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Македо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6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з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6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вег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6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ц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6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ы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6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сто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дерланды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-Марино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арусь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ербайджан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ако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ланд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ксембург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2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ланд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ме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х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орр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ртугал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0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в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раин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тенштейн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гр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</w:pPr>
            <w:r w:rsidRPr="004D0E7F">
              <w:rPr>
                <w:rFonts w:cs="Times New Roman"/>
                <w:lang w:val="ru-RU"/>
              </w:rPr>
              <w:t>04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ьш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</w:pPr>
            <w:r w:rsidRPr="004D0E7F">
              <w:rPr>
                <w:rFonts w:cs="Times New Roman"/>
                <w:lang w:val="ru-RU"/>
              </w:rPr>
              <w:t>04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е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435E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ния и Герцеговин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4D0E7F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тикан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4D0E7F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б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4D0E7F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ак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та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гар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дав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435E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ан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ц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2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пр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захстан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center"/>
          </w:tcPr>
          <w:p w:rsidR="00811AAA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435E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збекистан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435E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огор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vAlign w:val="center"/>
          </w:tcPr>
          <w:p w:rsidR="00811AAA" w:rsidRPr="00F435E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.20</w:t>
            </w:r>
          </w:p>
        </w:tc>
        <w:tc>
          <w:tcPr>
            <w:tcW w:w="1699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гизия</w:t>
            </w:r>
          </w:p>
        </w:tc>
        <w:tc>
          <w:tcPr>
            <w:tcW w:w="126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B679C4">
              <w:rPr>
                <w:rFonts w:cs="Times New Roman"/>
                <w:b/>
              </w:rPr>
              <w:t>Американский регион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1.01.20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ША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2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26.01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6.02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азил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.02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кс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2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вадо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иниканская Республ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генти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л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4D0E7F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умб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у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ста-Р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гва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нам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ив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ай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дура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-Винсент и Гренадины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йа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есуэл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инидад и Тоба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CB23F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-Люс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CB23FD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тигуа и Барбу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ринам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33397F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4456F1"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ватемал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33397F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4456F1"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угвай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33397F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4456F1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гамские Остров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33397F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Pr="00014DFB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бадос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014DFB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арагу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ити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львадор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Pr="00C65EA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енад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A22A9C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C36532">
              <w:rPr>
                <w:lang w:val="ru-RU"/>
              </w:rPr>
              <w:t>2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иник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A22A9C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bottom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C36532">
              <w:rPr>
                <w:lang w:val="ru-RU"/>
              </w:rPr>
              <w:t>23.03.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из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A22A9C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B679C4">
              <w:rPr>
                <w:rFonts w:cs="Times New Roman"/>
                <w:b/>
              </w:rPr>
              <w:t>Восточно-</w:t>
            </w:r>
            <w:r w:rsidRPr="00B679C4">
              <w:rPr>
                <w:rFonts w:cs="Times New Roman"/>
                <w:b/>
              </w:rPr>
              <w:lastRenderedPageBreak/>
              <w:t>Средиземноморский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  <w:r w:rsidRPr="00B679C4">
              <w:rPr>
                <w:rFonts w:cs="Times New Roman"/>
              </w:rPr>
              <w:t>30.01.20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АЭ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14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гипет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en-GB"/>
              </w:rPr>
            </w:pPr>
            <w:r w:rsidRPr="00B679C4">
              <w:rPr>
                <w:rFonts w:cs="Times New Roman"/>
                <w:lang w:val="en-GB"/>
              </w:rPr>
              <w:t>19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1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3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вейт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93DF5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en-GB"/>
              </w:rPr>
            </w:pPr>
            <w:r w:rsidRPr="00B679C4">
              <w:rPr>
                <w:rFonts w:cs="Times New Roman"/>
                <w:lang w:val="ru-RU"/>
              </w:rPr>
              <w:t>24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хрей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93DF5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4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м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en-GB"/>
              </w:rPr>
            </w:pPr>
            <w:r w:rsidRPr="00B679C4">
              <w:rPr>
                <w:rFonts w:cs="Times New Roman"/>
                <w:lang w:val="ru-RU"/>
              </w:rPr>
              <w:t>24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фганист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 w:rsidRPr="003F42A6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4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ра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 w:rsidRPr="003F42A6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6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кист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 w:rsidRPr="003F42A6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орд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 w:rsidRPr="003F42A6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нис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jc w:val="center"/>
            </w:pPr>
            <w:r w:rsidRPr="003F42A6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удовская Ара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jc w:val="center"/>
            </w:pPr>
            <w:r w:rsidRPr="003F42A6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окк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jc w:val="center"/>
            </w:pPr>
            <w:r w:rsidRPr="003F42A6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лести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 w:rsidRPr="003F42A6"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4403D0">
              <w:rPr>
                <w:rFonts w:cs="Times New Roman"/>
                <w:lang w:val="ru-RU"/>
              </w:rPr>
              <w:t>13.0</w:t>
            </w:r>
            <w:r>
              <w:rPr>
                <w:rFonts w:cs="Times New Roman"/>
                <w:lang w:val="en-US"/>
              </w:rPr>
              <w:t>3</w:t>
            </w:r>
            <w:r w:rsidRPr="004403D0">
              <w:rPr>
                <w:rFonts w:cs="Times New Roman"/>
                <w:lang w:val="ru-RU"/>
              </w:rPr>
              <w:t>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да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2E4844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72C0F">
              <w:rPr>
                <w:rFonts w:cs="Times New Roman"/>
                <w:lang w:val="en-US"/>
              </w:rPr>
              <w:t>16</w:t>
            </w:r>
            <w:r w:rsidRPr="00572C0F">
              <w:rPr>
                <w:rFonts w:cs="Times New Roman"/>
                <w:lang w:val="ru-RU"/>
              </w:rPr>
              <w:t>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E2C3D" w:rsidRDefault="00811AAA" w:rsidP="00085B97">
            <w:pPr>
              <w:jc w:val="center"/>
              <w:rPr>
                <w:color w:val="000000"/>
                <w:lang w:val="ru-RU"/>
              </w:rPr>
            </w:pPr>
            <w:r w:rsidRPr="00BE2C3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C65EA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жибут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E2C3D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C65EA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E2C3D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vMerge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C65EA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E2C3D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  <w:lang w:val="ru-RU"/>
              </w:rPr>
            </w:pPr>
            <w:r w:rsidRPr="00B679C4">
              <w:rPr>
                <w:rFonts w:cs="Times New Roman"/>
                <w:b/>
                <w:lang w:val="ru-RU"/>
              </w:rPr>
              <w:t>Африканский</w:t>
            </w:r>
            <w:r w:rsidRPr="00B679C4">
              <w:rPr>
                <w:rFonts w:cs="Times New Roman"/>
                <w:b/>
              </w:rPr>
              <w:t xml:space="preserve"> регио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lang w:val="ru-RU"/>
              </w:rPr>
            </w:pPr>
            <w:r w:rsidRPr="00B679C4">
              <w:rPr>
                <w:rFonts w:cs="Times New Roman"/>
                <w:lang w:val="ru-RU"/>
              </w:rPr>
              <w:t>25.02.20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герия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2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ега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ру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ркина-Фас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-д’Иву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 Кон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E75737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</w:t>
            </w: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ru-RU"/>
              </w:rPr>
              <w:t>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жи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F42A6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4403D0">
              <w:rPr>
                <w:rFonts w:cs="Times New Roman"/>
                <w:lang w:val="ru-RU"/>
              </w:rPr>
              <w:t>13.0</w:t>
            </w:r>
            <w:r>
              <w:rPr>
                <w:rFonts w:cs="Times New Roman"/>
                <w:lang w:val="en-US"/>
              </w:rPr>
              <w:t>3</w:t>
            </w:r>
            <w:r w:rsidRPr="004403D0">
              <w:rPr>
                <w:rFonts w:cs="Times New Roman"/>
                <w:lang w:val="ru-RU"/>
              </w:rPr>
              <w:t>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н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4403D0">
              <w:rPr>
                <w:rFonts w:cs="Times New Roman"/>
                <w:lang w:val="ru-RU"/>
              </w:rPr>
              <w:t>13.0</w:t>
            </w:r>
            <w:r>
              <w:rPr>
                <w:rFonts w:cs="Times New Roman"/>
                <w:lang w:val="en-US"/>
              </w:rPr>
              <w:t>3</w:t>
            </w:r>
            <w:r w:rsidRPr="004403D0">
              <w:rPr>
                <w:rFonts w:cs="Times New Roman"/>
                <w:lang w:val="ru-RU"/>
              </w:rPr>
              <w:t>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бо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2E4844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4403D0">
              <w:rPr>
                <w:rFonts w:cs="Times New Roman"/>
                <w:lang w:val="ru-RU"/>
              </w:rPr>
              <w:t>13.0</w:t>
            </w:r>
            <w:r>
              <w:rPr>
                <w:rFonts w:cs="Times New Roman"/>
                <w:lang w:val="en-US"/>
              </w:rPr>
              <w:t>3</w:t>
            </w:r>
            <w:r w:rsidRPr="004403D0">
              <w:rPr>
                <w:rFonts w:cs="Times New Roman"/>
                <w:lang w:val="ru-RU"/>
              </w:rPr>
              <w:t>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фиоп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2E4844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винейская Республик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BE2C3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4403D0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врит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638AF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4403D0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сватин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638AF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4403D0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ан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4403D0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ми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638AF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4403D0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йшельские Остров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638AF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ваториальная Гвин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BE2C3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B14849"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Конг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BE2C3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164177" w:rsidRDefault="00811AAA" w:rsidP="00085B97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  <w:lang w:val="ru-RU"/>
              </w:rPr>
              <w:t>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нин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E2C3D" w:rsidRDefault="00811AAA" w:rsidP="00085B97">
            <w:pPr>
              <w:jc w:val="center"/>
              <w:rPr>
                <w:color w:val="000000"/>
                <w:lang w:val="ru-RU"/>
              </w:rPr>
            </w:pPr>
            <w:r w:rsidRPr="00BE2C3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72C0F">
              <w:rPr>
                <w:rFonts w:cs="Times New Roman"/>
                <w:lang w:val="en-US"/>
              </w:rPr>
              <w:t>16</w:t>
            </w:r>
            <w:r w:rsidRPr="00572C0F">
              <w:rPr>
                <w:rFonts w:cs="Times New Roman"/>
                <w:lang w:val="ru-RU"/>
              </w:rPr>
              <w:t>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бер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E2C3D" w:rsidRDefault="00811AAA" w:rsidP="00085B9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стная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572C0F">
              <w:rPr>
                <w:rFonts w:cs="Times New Roman"/>
                <w:lang w:val="en-US"/>
              </w:rPr>
              <w:t>16</w:t>
            </w:r>
            <w:r w:rsidRPr="00572C0F">
              <w:rPr>
                <w:rFonts w:cs="Times New Roman"/>
                <w:lang w:val="ru-RU"/>
              </w:rPr>
              <w:t>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зан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BE2C3D" w:rsidRDefault="00811AAA" w:rsidP="00085B97">
            <w:pPr>
              <w:jc w:val="center"/>
              <w:rPr>
                <w:color w:val="000000"/>
                <w:lang w:val="ru-RU"/>
              </w:rPr>
            </w:pPr>
            <w:r w:rsidRPr="00BE2C3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B14849">
              <w:rPr>
                <w:rFonts w:cs="Times New Roman"/>
                <w:lang w:val="ru-RU"/>
              </w:rPr>
              <w:t>14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BE2C3D">
              <w:rPr>
                <w:color w:val="000000"/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врикий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0C287D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014DFB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0C287D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014DFB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мби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014DFB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ге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C74597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014DFB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д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C74597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014DFB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бо-Верд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647520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мбабве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393977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967E62">
              <w:rPr>
                <w:lang w:val="ru-RU"/>
              </w:rPr>
              <w:t>21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агаска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393977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967E62">
              <w:rPr>
                <w:lang w:val="ru-RU"/>
              </w:rPr>
              <w:t>21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гол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393977"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967E62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ганд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93977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 w:rsidRPr="00356517">
              <w:rPr>
                <w:lang w:val="ru-RU"/>
              </w:rPr>
              <w:t>2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замбик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93977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A249B7">
            <w:pPr>
              <w:jc w:val="center"/>
            </w:pPr>
            <w:r w:rsidRPr="00356517">
              <w:rPr>
                <w:lang w:val="ru-RU"/>
              </w:rPr>
              <w:t>22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ритрея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93977" w:rsidRDefault="00811AAA" w:rsidP="00A249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56517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и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trHeight w:val="35"/>
          <w:jc w:val="center"/>
        </w:trPr>
        <w:tc>
          <w:tcPr>
            <w:tcW w:w="1350" w:type="dxa"/>
            <w:vMerge/>
            <w:vAlign w:val="center"/>
          </w:tcPr>
          <w:p w:rsidR="00811AAA" w:rsidRPr="00B679C4" w:rsidRDefault="00811AAA" w:rsidP="00085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Pr="003C18EB" w:rsidRDefault="00811AAA" w:rsidP="00085B97">
            <w:pPr>
              <w:pStyle w:val="a6"/>
              <w:numPr>
                <w:ilvl w:val="0"/>
                <w:numId w:val="1"/>
              </w:numPr>
              <w:spacing w:line="276" w:lineRule="auto"/>
              <w:ind w:left="-6" w:firstLine="0"/>
              <w:jc w:val="center"/>
              <w:rPr>
                <w:rFonts w:cs="Times New Roman"/>
                <w:kern w:val="0"/>
                <w:sz w:val="20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085B97">
            <w:pPr>
              <w:jc w:val="center"/>
            </w:pPr>
            <w:r>
              <w:rPr>
                <w:lang w:val="ru-RU"/>
              </w:rPr>
              <w:t>25.03.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винея-Бисау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1AAA" w:rsidRDefault="00811A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AAA" w:rsidRDefault="00811AAA" w:rsidP="00A249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з</w:t>
            </w:r>
          </w:p>
        </w:tc>
      </w:tr>
      <w:tr w:rsidR="00811AAA" w:rsidRPr="00B679C4" w:rsidTr="00A249B7">
        <w:trPr>
          <w:jc w:val="center"/>
        </w:trPr>
        <w:tc>
          <w:tcPr>
            <w:tcW w:w="1350" w:type="dxa"/>
            <w:tcBorders>
              <w:top w:val="thickThinLargeGap" w:sz="2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B679C4">
              <w:rPr>
                <w:rFonts w:cs="Times New Roman"/>
                <w:b/>
              </w:rPr>
              <w:t>ВСЕГО</w:t>
            </w:r>
          </w:p>
        </w:tc>
        <w:tc>
          <w:tcPr>
            <w:tcW w:w="425" w:type="dxa"/>
            <w:tcBorders>
              <w:top w:val="thickThinLargeGap" w:sz="24" w:space="0" w:color="auto"/>
            </w:tcBorders>
            <w:vAlign w:val="center"/>
          </w:tcPr>
          <w:p w:rsidR="00811AAA" w:rsidRPr="003C18EB" w:rsidRDefault="00811AAA" w:rsidP="00085B97">
            <w:pPr>
              <w:spacing w:line="276" w:lineRule="auto"/>
              <w:ind w:left="-6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thickThinLargeGap" w:sz="2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thickThinLargeGap" w:sz="24" w:space="0" w:color="auto"/>
            </w:tcBorders>
            <w:vAlign w:val="center"/>
          </w:tcPr>
          <w:p w:rsidR="00811AAA" w:rsidRPr="00B679C4" w:rsidRDefault="00811AAA" w:rsidP="00085B9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thickThinLargeGap" w:sz="24" w:space="0" w:color="auto"/>
            </w:tcBorders>
          </w:tcPr>
          <w:p w:rsidR="00811AAA" w:rsidRPr="00BC7242" w:rsidRDefault="00811AAA" w:rsidP="00352472">
            <w:r w:rsidRPr="00BC7242">
              <w:t>662941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811AAA" w:rsidRPr="00BC7242" w:rsidRDefault="00811AAA" w:rsidP="00352472">
            <w:r w:rsidRPr="00BC7242">
              <w:t>65401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:rsidR="00811AAA" w:rsidRPr="00BC7242" w:rsidRDefault="00811AAA" w:rsidP="00352472">
            <w:r w:rsidRPr="00BC7242">
              <w:t>30843</w:t>
            </w:r>
          </w:p>
        </w:tc>
        <w:tc>
          <w:tcPr>
            <w:tcW w:w="1230" w:type="dxa"/>
            <w:tcBorders>
              <w:top w:val="thickThinLargeGap" w:sz="24" w:space="0" w:color="auto"/>
            </w:tcBorders>
          </w:tcPr>
          <w:p w:rsidR="00811AAA" w:rsidRPr="00352472" w:rsidRDefault="00352472" w:rsidP="00352472">
            <w:pPr>
              <w:rPr>
                <w:lang w:val="ru-RU"/>
              </w:rPr>
            </w:pPr>
            <w:r w:rsidRPr="00352472">
              <w:rPr>
                <w:lang w:val="ru-RU"/>
              </w:rPr>
              <w:t>3527</w:t>
            </w:r>
          </w:p>
        </w:tc>
        <w:tc>
          <w:tcPr>
            <w:tcW w:w="1230" w:type="dxa"/>
            <w:tcBorders>
              <w:top w:val="thickThinLargeGap" w:sz="24" w:space="0" w:color="auto"/>
            </w:tcBorders>
            <w:vAlign w:val="center"/>
          </w:tcPr>
          <w:p w:rsidR="00811AAA" w:rsidRDefault="00811AAA" w:rsidP="00085B97">
            <w:pPr>
              <w:ind w:left="-138"/>
              <w:jc w:val="center"/>
              <w:rPr>
                <w:color w:val="000000"/>
                <w:lang w:val="ru-RU"/>
              </w:rPr>
            </w:pPr>
          </w:p>
        </w:tc>
      </w:tr>
    </w:tbl>
    <w:p w:rsidR="00710A4D" w:rsidRPr="00C65EA2" w:rsidRDefault="00710A4D" w:rsidP="00DB7940"/>
    <w:p w:rsidR="00392BEF" w:rsidRPr="0091415D" w:rsidRDefault="00392BEF" w:rsidP="00392BEF">
      <w:pPr>
        <w:pStyle w:val="a6"/>
        <w:shd w:val="clear" w:color="auto" w:fill="FFFFFF"/>
        <w:spacing w:line="276" w:lineRule="auto"/>
        <w:ind w:left="0" w:firstLine="284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Информация о странах с наиболее сложной эпидемиологической ситуацией по </w:t>
      </w:r>
      <w:r>
        <w:rPr>
          <w:rFonts w:cs="Times New Roman"/>
          <w:b/>
          <w:lang w:val="en-US"/>
        </w:rPr>
        <w:t>COVID</w:t>
      </w:r>
      <w:r>
        <w:rPr>
          <w:rFonts w:cs="Times New Roman"/>
          <w:b/>
          <w:lang w:val="ru-RU"/>
        </w:rPr>
        <w:t>-</w:t>
      </w:r>
      <w:r w:rsidRPr="0091415D">
        <w:rPr>
          <w:rFonts w:cs="Times New Roman"/>
          <w:b/>
          <w:lang w:val="ru-RU"/>
        </w:rPr>
        <w:t>19</w:t>
      </w:r>
      <w:r>
        <w:rPr>
          <w:rFonts w:cs="Times New Roman"/>
          <w:b/>
          <w:lang w:val="ru-RU"/>
        </w:rPr>
        <w:t xml:space="preserve"> (по состоянию на </w:t>
      </w:r>
      <w:r w:rsidR="00811AAA">
        <w:rPr>
          <w:rFonts w:cs="Times New Roman"/>
          <w:b/>
          <w:lang w:val="ru-RU"/>
        </w:rPr>
        <w:t>29</w:t>
      </w:r>
      <w:r>
        <w:rPr>
          <w:rFonts w:cs="Times New Roman"/>
          <w:b/>
          <w:lang w:val="ru-RU"/>
        </w:rPr>
        <w:t xml:space="preserve">.03.20 г. </w:t>
      </w:r>
      <w:r w:rsidR="00C7450E">
        <w:rPr>
          <w:rFonts w:cs="Times New Roman"/>
          <w:b/>
          <w:lang w:val="ru-RU"/>
        </w:rPr>
        <w:t>8</w:t>
      </w:r>
      <w:r>
        <w:rPr>
          <w:rFonts w:cs="Times New Roman"/>
          <w:b/>
          <w:lang w:val="ru-RU"/>
        </w:rPr>
        <w:t>:00 мск)</w:t>
      </w:r>
    </w:p>
    <w:p w:rsidR="00A474EB" w:rsidRDefault="00A474EB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392BEF" w:rsidRDefault="00F111A0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>
            <wp:extent cx="5749290" cy="3060700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BEF" w:rsidRDefault="00392BEF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392BEF" w:rsidRPr="005A2BF0" w:rsidRDefault="00392BEF" w:rsidP="00392BEF">
      <w:pPr>
        <w:tabs>
          <w:tab w:val="left" w:pos="1331"/>
        </w:tabs>
        <w:jc w:val="center"/>
        <w:rPr>
          <w:lang w:val="ru-RU"/>
        </w:rPr>
      </w:pPr>
      <w:r>
        <w:t>Рис. – 15 наиболее поражённых стран</w:t>
      </w:r>
      <w:r w:rsidR="005A2BF0">
        <w:rPr>
          <w:lang w:val="ru-RU"/>
        </w:rPr>
        <w:t xml:space="preserve"> (по общему количеству подтверждённых случаев)</w:t>
      </w:r>
    </w:p>
    <w:p w:rsidR="00392BEF" w:rsidRDefault="00392BEF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392BEF" w:rsidRDefault="00392BEF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5E732E" w:rsidRDefault="00F111A0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651500" cy="2950845"/>
            <wp:effectExtent l="19050" t="0" r="635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BEF" w:rsidRDefault="00392BEF" w:rsidP="00392BEF">
      <w:pPr>
        <w:tabs>
          <w:tab w:val="left" w:pos="5845"/>
        </w:tabs>
        <w:jc w:val="center"/>
      </w:pPr>
      <w:r>
        <w:t>Рис. – 15 стран с наибольшим приростом за последние сутки</w:t>
      </w:r>
    </w:p>
    <w:p w:rsidR="00392BEF" w:rsidRDefault="00392BEF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392BEF" w:rsidRDefault="00392BEF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392BEF" w:rsidRDefault="00F111A0" w:rsidP="000308EC">
      <w:pPr>
        <w:pStyle w:val="a6"/>
        <w:spacing w:line="276" w:lineRule="auto"/>
        <w:ind w:left="0" w:firstLine="284"/>
        <w:rPr>
          <w:rFonts w:cs="Times New Roman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6029325" cy="3895725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BEF" w:rsidRPr="00C11F31" w:rsidRDefault="00CF33FA" w:rsidP="00392BEF">
      <w:pPr>
        <w:tabs>
          <w:tab w:val="left" w:pos="5845"/>
        </w:tabs>
        <w:jc w:val="center"/>
      </w:pPr>
      <w:r>
        <w:t>Рис. – Страны с наи</w:t>
      </w:r>
      <w:r>
        <w:rPr>
          <w:lang w:val="ru-RU"/>
        </w:rPr>
        <w:t>боль</w:t>
      </w:r>
      <w:r w:rsidR="00392BEF">
        <w:t xml:space="preserve">шей летальностью (среди государств </w:t>
      </w:r>
      <w:r w:rsidR="00392BEF" w:rsidRPr="00C7450E">
        <w:rPr>
          <w:b/>
        </w:rPr>
        <w:t xml:space="preserve">с более чем </w:t>
      </w:r>
      <w:r w:rsidR="00DB6D15" w:rsidRPr="00C7450E">
        <w:rPr>
          <w:b/>
          <w:lang w:val="ru-RU"/>
        </w:rPr>
        <w:t>10</w:t>
      </w:r>
      <w:r w:rsidR="0008416F" w:rsidRPr="00C7450E">
        <w:rPr>
          <w:b/>
          <w:lang w:val="ru-RU"/>
        </w:rPr>
        <w:t>00</w:t>
      </w:r>
      <w:r w:rsidR="00392BEF" w:rsidRPr="00C7450E">
        <w:rPr>
          <w:b/>
        </w:rPr>
        <w:t xml:space="preserve"> случа</w:t>
      </w:r>
      <w:r w:rsidR="00DB6D15" w:rsidRPr="00C7450E">
        <w:rPr>
          <w:b/>
          <w:lang w:val="ru-RU"/>
        </w:rPr>
        <w:t>ев</w:t>
      </w:r>
      <w:r w:rsidR="00392BEF">
        <w:t xml:space="preserve"> заболевания)</w:t>
      </w:r>
    </w:p>
    <w:p w:rsidR="00392BEF" w:rsidRPr="00DB6D15" w:rsidRDefault="00392BEF" w:rsidP="00A74AE6">
      <w:pPr>
        <w:pStyle w:val="a6"/>
        <w:spacing w:line="276" w:lineRule="auto"/>
        <w:ind w:left="0" w:firstLine="284"/>
        <w:jc w:val="center"/>
        <w:rPr>
          <w:rFonts w:cs="Times New Roman"/>
        </w:rPr>
      </w:pPr>
    </w:p>
    <w:p w:rsidR="00392BEF" w:rsidRDefault="00392BEF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CF33FA" w:rsidRPr="00392BEF" w:rsidRDefault="00CF33FA" w:rsidP="00A74AE6">
      <w:pPr>
        <w:pStyle w:val="a6"/>
        <w:spacing w:line="276" w:lineRule="auto"/>
        <w:ind w:left="0" w:firstLine="284"/>
        <w:jc w:val="center"/>
        <w:rPr>
          <w:rFonts w:cs="Times New Roman"/>
          <w:lang w:val="ru-RU"/>
        </w:rPr>
      </w:pPr>
    </w:p>
    <w:p w:rsidR="00DB6D15" w:rsidRDefault="00DB6D15" w:rsidP="009250F7">
      <w:pPr>
        <w:pStyle w:val="a6"/>
        <w:shd w:val="clear" w:color="auto" w:fill="FFFFFF"/>
        <w:spacing w:before="180" w:line="276" w:lineRule="auto"/>
        <w:ind w:left="-709" w:right="-851" w:firstLine="284"/>
        <w:jc w:val="center"/>
        <w:rPr>
          <w:rFonts w:cs="Times New Roman"/>
          <w:b/>
          <w:lang w:val="ru-RU"/>
        </w:rPr>
      </w:pPr>
    </w:p>
    <w:p w:rsidR="00DB6D15" w:rsidRDefault="00DB6D15" w:rsidP="009250F7">
      <w:pPr>
        <w:pStyle w:val="a6"/>
        <w:shd w:val="clear" w:color="auto" w:fill="FFFFFF"/>
        <w:spacing w:before="180" w:line="276" w:lineRule="auto"/>
        <w:ind w:left="-709" w:right="-851" w:firstLine="284"/>
        <w:jc w:val="center"/>
        <w:rPr>
          <w:rFonts w:cs="Times New Roman"/>
          <w:b/>
          <w:lang w:val="ru-RU"/>
        </w:rPr>
      </w:pPr>
    </w:p>
    <w:p w:rsidR="009250F7" w:rsidRDefault="003F42A6" w:rsidP="009250F7">
      <w:pPr>
        <w:pStyle w:val="a6"/>
        <w:shd w:val="clear" w:color="auto" w:fill="FFFFFF"/>
        <w:spacing w:before="180" w:line="276" w:lineRule="auto"/>
        <w:ind w:left="-709" w:right="-851" w:firstLine="284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Меры по ограничению распространения </w:t>
      </w:r>
      <w:r>
        <w:rPr>
          <w:rFonts w:cs="Times New Roman"/>
          <w:b/>
          <w:lang w:val="en-US"/>
        </w:rPr>
        <w:t>COVID</w:t>
      </w:r>
      <w:r w:rsidRPr="003F42A6">
        <w:rPr>
          <w:rFonts w:cs="Times New Roman"/>
          <w:b/>
          <w:lang w:val="ru-RU"/>
        </w:rPr>
        <w:t>-19</w:t>
      </w:r>
      <w:r w:rsidR="005E732E">
        <w:rPr>
          <w:rFonts w:cs="Times New Roman"/>
          <w:b/>
          <w:lang w:val="ru-RU"/>
        </w:rPr>
        <w:t xml:space="preserve"> </w:t>
      </w:r>
    </w:p>
    <w:p w:rsidR="00A474EB" w:rsidRDefault="00A474EB" w:rsidP="009250F7">
      <w:pPr>
        <w:pStyle w:val="a6"/>
        <w:shd w:val="clear" w:color="auto" w:fill="FFFFFF"/>
        <w:spacing w:before="180" w:line="276" w:lineRule="auto"/>
        <w:ind w:left="-709" w:right="-851" w:firstLine="284"/>
        <w:jc w:val="center"/>
        <w:rPr>
          <w:rFonts w:cs="Times New Roman"/>
          <w:b/>
          <w:lang w:val="ru-RU"/>
        </w:rPr>
      </w:pPr>
    </w:p>
    <w:p w:rsidR="00C75273" w:rsidRPr="003F42A6" w:rsidRDefault="00C75273" w:rsidP="0033705E">
      <w:pPr>
        <w:pStyle w:val="a6"/>
        <w:shd w:val="clear" w:color="auto" w:fill="FFFFFF"/>
        <w:spacing w:before="180" w:line="276" w:lineRule="auto"/>
        <w:ind w:left="0" w:firstLine="567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i/>
          <w:lang w:val="ru-RU"/>
        </w:rPr>
        <w:tab/>
      </w:r>
      <w:r w:rsidRPr="00C75273">
        <w:rPr>
          <w:rFonts w:cs="Times New Roman"/>
          <w:b/>
          <w:i/>
          <w:lang w:val="ru-RU"/>
        </w:rPr>
        <w:t xml:space="preserve">Европейский Союз. </w:t>
      </w:r>
      <w:r>
        <w:rPr>
          <w:rFonts w:cs="Times New Roman"/>
          <w:b/>
          <w:i/>
          <w:lang w:val="ru-RU"/>
        </w:rPr>
        <w:t xml:space="preserve">  </w:t>
      </w:r>
      <w:r w:rsidR="0033705E">
        <w:rPr>
          <w:rFonts w:cs="Times New Roman"/>
          <w:lang w:val="ru-RU"/>
        </w:rPr>
        <w:t>В</w:t>
      </w:r>
      <w:r w:rsidR="0033705E" w:rsidRPr="0033705E">
        <w:rPr>
          <w:rFonts w:cs="Times New Roman"/>
          <w:lang w:val="ru-RU"/>
        </w:rPr>
        <w:t xml:space="preserve">нешние границы Евросоюза и Шенгенской зоны </w:t>
      </w:r>
      <w:r w:rsidR="0033705E">
        <w:rPr>
          <w:rFonts w:cs="Times New Roman"/>
          <w:lang w:val="ru-RU"/>
        </w:rPr>
        <w:t>закрыты начиная с</w:t>
      </w:r>
      <w:r w:rsidR="0033705E" w:rsidRPr="0033705E">
        <w:rPr>
          <w:rFonts w:cs="Times New Roman"/>
          <w:lang w:val="ru-RU"/>
        </w:rPr>
        <w:t xml:space="preserve"> 17 марта</w:t>
      </w:r>
      <w:r w:rsidR="0033705E">
        <w:rPr>
          <w:rFonts w:cs="Times New Roman"/>
          <w:lang w:val="ru-RU"/>
        </w:rPr>
        <w:t xml:space="preserve"> на 30 дней, кроме перемещений медперсонала и товаров</w:t>
      </w:r>
      <w:r w:rsidR="0033705E" w:rsidRPr="0033705E">
        <w:rPr>
          <w:rFonts w:cs="Times New Roman"/>
          <w:lang w:val="ru-RU"/>
        </w:rPr>
        <w:t>.</w:t>
      </w:r>
      <w:r w:rsidR="0033705E">
        <w:rPr>
          <w:rFonts w:cs="Times New Roman"/>
          <w:lang w:val="ru-RU"/>
        </w:rPr>
        <w:t xml:space="preserve"> Возвращающиеся в свою страну граждане должны быть изолированы на 14 дней. </w:t>
      </w:r>
    </w:p>
    <w:p w:rsidR="00527B6B" w:rsidRDefault="003F42A6" w:rsidP="0033705E">
      <w:pPr>
        <w:pStyle w:val="a8"/>
        <w:spacing w:before="0" w:beforeAutospacing="0" w:line="276" w:lineRule="auto"/>
        <w:ind w:firstLine="567"/>
        <w:jc w:val="both"/>
        <w:rPr>
          <w:b/>
        </w:rPr>
      </w:pPr>
      <w:r w:rsidRPr="003F42A6">
        <w:rPr>
          <w:b/>
          <w:i/>
          <w:color w:val="000000"/>
        </w:rPr>
        <w:t>Италия</w:t>
      </w:r>
      <w:r>
        <w:rPr>
          <w:color w:val="000000"/>
        </w:rPr>
        <w:t xml:space="preserve">. </w:t>
      </w:r>
      <w:r w:rsidR="009250F7" w:rsidRPr="00F35126">
        <w:rPr>
          <w:color w:val="000000"/>
        </w:rPr>
        <w:t xml:space="preserve">Совет министров 31.01.20 объявил чрезвычайное положение на 6 месяцев. </w:t>
      </w:r>
      <w:r>
        <w:t xml:space="preserve"> </w:t>
      </w:r>
      <w:r w:rsidR="006530FE" w:rsidRPr="006530FE">
        <w:t xml:space="preserve"> 09.03.20 меры по ограничению передвижения и другие карантинные меры распрост</w:t>
      </w:r>
      <w:r w:rsidR="006530FE">
        <w:t>ранены на всю территорию страны. Н</w:t>
      </w:r>
      <w:r w:rsidR="006530FE" w:rsidRPr="006530FE">
        <w:t>а всей территории Италии следует "избегать передвижений за исключением подтвержденных обстоятельств необходимости, из-за работы или в связи со здоровьем".</w:t>
      </w:r>
      <w:r w:rsidR="006530FE">
        <w:t xml:space="preserve"> </w:t>
      </w:r>
      <w:r w:rsidR="006530FE" w:rsidRPr="006530FE">
        <w:t xml:space="preserve">Учеба в школах и университетах прекращена. </w:t>
      </w:r>
      <w:r w:rsidR="00561AD4">
        <w:t>Запрещена</w:t>
      </w:r>
      <w:r w:rsidR="00A474EB">
        <w:t xml:space="preserve"> работа</w:t>
      </w:r>
      <w:r w:rsidR="006530FE" w:rsidRPr="006530FE">
        <w:t xml:space="preserve"> паб</w:t>
      </w:r>
      <w:r w:rsidR="00A474EB">
        <w:t>ов</w:t>
      </w:r>
      <w:r w:rsidR="006530FE" w:rsidRPr="006530FE">
        <w:t>, дискотек, зал</w:t>
      </w:r>
      <w:r w:rsidR="00A474EB">
        <w:t>ов</w:t>
      </w:r>
      <w:r w:rsidR="006530FE" w:rsidRPr="006530FE">
        <w:t xml:space="preserve"> для азартных игр</w:t>
      </w:r>
      <w:r w:rsidR="00561AD4">
        <w:t>,</w:t>
      </w:r>
      <w:r w:rsidR="006530FE" w:rsidRPr="006530FE">
        <w:t xml:space="preserve"> все церемонии, включая свадьбы, похороны и церковные службы, не работают театры, кино, музеи и спортивные залы.</w:t>
      </w:r>
      <w:r>
        <w:t xml:space="preserve"> </w:t>
      </w:r>
      <w:r w:rsidR="00527B6B" w:rsidRPr="00527B6B">
        <w:t>С 12 марта закрыты бары, рестораны, а также почти все магазины</w:t>
      </w:r>
      <w:r>
        <w:t xml:space="preserve"> (кроме </w:t>
      </w:r>
      <w:r w:rsidRPr="003F42A6">
        <w:t>аптек и супермаркетов</w:t>
      </w:r>
      <w:r>
        <w:t>)</w:t>
      </w:r>
      <w:r w:rsidR="00527B6B" w:rsidRPr="00527B6B">
        <w:t xml:space="preserve">. </w:t>
      </w:r>
      <w:r w:rsidR="00F35FAE">
        <w:t xml:space="preserve">С 20.03 закрыты парки, детские площадки. С 21.03 приостановлено производство продукции и оказание услуг кроме наиболее необходимых. </w:t>
      </w:r>
    </w:p>
    <w:p w:rsidR="009250F7" w:rsidRPr="004B60A5" w:rsidRDefault="009250F7" w:rsidP="00A474EB">
      <w:pPr>
        <w:pStyle w:val="a6"/>
        <w:shd w:val="clear" w:color="auto" w:fill="FFFFFF"/>
        <w:spacing w:line="276" w:lineRule="auto"/>
        <w:ind w:left="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A474EB" w:rsidRPr="00A474EB">
        <w:rPr>
          <w:rFonts w:cs="Times New Roman"/>
          <w:b/>
          <w:i/>
          <w:lang w:val="ru-RU"/>
        </w:rPr>
        <w:t>Иран</w:t>
      </w:r>
      <w:r w:rsidR="00A474EB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 xml:space="preserve">С 27.02 Иран запретил въезд в страну для граждан Китая. В нескольких провинциях отменены спортивные состязания и культурные мероприятия. Ограничено посещение некоторых религиозных объектов в </w:t>
      </w:r>
      <w:r w:rsidR="00FD1A94">
        <w:rPr>
          <w:rFonts w:cs="Times New Roman"/>
          <w:lang w:val="ru-RU"/>
        </w:rPr>
        <w:t>городах</w:t>
      </w:r>
      <w:r>
        <w:rPr>
          <w:rFonts w:cs="Times New Roman"/>
          <w:lang w:val="ru-RU"/>
        </w:rPr>
        <w:t xml:space="preserve"> Кум</w:t>
      </w:r>
      <w:r w:rsidR="00FD1A94">
        <w:rPr>
          <w:rFonts w:cs="Times New Roman"/>
          <w:lang w:val="ru-RU"/>
        </w:rPr>
        <w:t>, Мешхед</w:t>
      </w:r>
      <w:r>
        <w:rPr>
          <w:rFonts w:cs="Times New Roman"/>
          <w:lang w:val="ru-RU"/>
        </w:rPr>
        <w:t xml:space="preserve">. </w:t>
      </w:r>
      <w:r w:rsidR="00D746D1">
        <w:rPr>
          <w:rFonts w:cs="Times New Roman"/>
          <w:lang w:val="ru-RU"/>
        </w:rPr>
        <w:t>С 13.03 Революционная Гвардия обеспечива</w:t>
      </w:r>
      <w:r w:rsidR="0050023F">
        <w:rPr>
          <w:rFonts w:cs="Times New Roman"/>
          <w:lang w:val="ru-RU"/>
        </w:rPr>
        <w:t>ет</w:t>
      </w:r>
      <w:r w:rsidR="00D746D1">
        <w:rPr>
          <w:rFonts w:cs="Times New Roman"/>
          <w:lang w:val="ru-RU"/>
        </w:rPr>
        <w:t xml:space="preserve"> отсутствие скоплений людей в публичных местах, магазинах, на улицах. </w:t>
      </w:r>
      <w:r w:rsidR="001C2234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стране закры</w:t>
      </w:r>
      <w:r w:rsidR="001C2234">
        <w:rPr>
          <w:rFonts w:cs="Times New Roman"/>
          <w:lang w:val="ru-RU"/>
        </w:rPr>
        <w:t>ты</w:t>
      </w:r>
      <w:r>
        <w:rPr>
          <w:rFonts w:cs="Times New Roman"/>
          <w:lang w:val="ru-RU"/>
        </w:rPr>
        <w:t xml:space="preserve"> школы и университеты. Между крупными городами установлены пункты пропуска.</w:t>
      </w:r>
      <w:r w:rsidR="00FD1A94">
        <w:rPr>
          <w:rFonts w:cs="Times New Roman"/>
          <w:lang w:val="ru-RU"/>
        </w:rPr>
        <w:t xml:space="preserve"> </w:t>
      </w:r>
    </w:p>
    <w:p w:rsidR="00AD4670" w:rsidRDefault="00AD4670" w:rsidP="00A474EB">
      <w:pPr>
        <w:pStyle w:val="a6"/>
        <w:shd w:val="clear" w:color="auto" w:fill="FFFFFF"/>
        <w:spacing w:line="276" w:lineRule="auto"/>
        <w:ind w:left="0" w:firstLine="567"/>
        <w:jc w:val="both"/>
        <w:rPr>
          <w:rFonts w:cs="Times New Roman"/>
          <w:b/>
          <w:lang w:val="ru-RU"/>
        </w:rPr>
      </w:pPr>
    </w:p>
    <w:p w:rsidR="006530FE" w:rsidRDefault="00A474EB" w:rsidP="00A474EB">
      <w:pPr>
        <w:shd w:val="clear" w:color="auto" w:fill="FFFFFF"/>
        <w:spacing w:line="276" w:lineRule="auto"/>
        <w:ind w:firstLine="567"/>
        <w:contextualSpacing/>
        <w:jc w:val="both"/>
        <w:rPr>
          <w:rFonts w:cs="Times New Roman"/>
          <w:lang w:val="ru-RU"/>
        </w:rPr>
      </w:pPr>
      <w:r w:rsidRPr="00A474EB">
        <w:rPr>
          <w:rFonts w:cs="Times New Roman"/>
          <w:b/>
          <w:i/>
          <w:lang w:val="ru-RU"/>
        </w:rPr>
        <w:t>Германия</w:t>
      </w:r>
      <w:r>
        <w:rPr>
          <w:rFonts w:cs="Times New Roman"/>
          <w:lang w:val="ru-RU"/>
        </w:rPr>
        <w:t xml:space="preserve">. </w:t>
      </w:r>
      <w:r w:rsidR="006530FE">
        <w:rPr>
          <w:rFonts w:cs="Times New Roman"/>
          <w:lang w:val="ru-RU"/>
        </w:rPr>
        <w:t xml:space="preserve">28.02 </w:t>
      </w:r>
      <w:r w:rsidR="006530FE" w:rsidRPr="006530FE">
        <w:rPr>
          <w:rFonts w:cs="Times New Roman"/>
          <w:lang w:val="ru-RU"/>
        </w:rPr>
        <w:t xml:space="preserve"> Германия приняла меры безопасности в области здравоохранения, включающие правила воздушных и морских путешествий, согласно которым пассажиры из Китая, Южной Кореи, Японии, Италии и </w:t>
      </w:r>
      <w:r w:rsidR="006530FE" w:rsidRPr="006530FE">
        <w:rPr>
          <w:rFonts w:cs="Times New Roman"/>
          <w:lang w:val="ru-RU"/>
        </w:rPr>
        <w:lastRenderedPageBreak/>
        <w:t>Ирана должны сообщать о своем состоянии здоровья до въезда. 8 марта министр здравоохранения Германии рекомендовал отменить мероприятия с участием более 1000 человек.</w:t>
      </w:r>
      <w:r w:rsidR="00F35FAE">
        <w:rPr>
          <w:rFonts w:cs="Times New Roman"/>
          <w:lang w:val="ru-RU"/>
        </w:rPr>
        <w:t xml:space="preserve"> </w:t>
      </w:r>
      <w:r w:rsidR="00AC4F32">
        <w:rPr>
          <w:rFonts w:cs="Times New Roman"/>
          <w:lang w:val="ru-RU"/>
        </w:rPr>
        <w:t xml:space="preserve">С 16.03 ограничительные меры распространены на всю страну: </w:t>
      </w:r>
      <w:r w:rsidR="008267DB">
        <w:rPr>
          <w:rFonts w:cs="Times New Roman"/>
          <w:lang w:val="ru-RU"/>
        </w:rPr>
        <w:t xml:space="preserve">закрыты </w:t>
      </w:r>
      <w:r w:rsidR="00AC4F32">
        <w:rPr>
          <w:rFonts w:cs="Times New Roman"/>
          <w:lang w:val="ru-RU"/>
        </w:rPr>
        <w:t xml:space="preserve">большинство торговых точек, учреждения культуры </w:t>
      </w:r>
      <w:r w:rsidR="008267DB">
        <w:rPr>
          <w:rFonts w:cs="Times New Roman"/>
          <w:lang w:val="ru-RU"/>
        </w:rPr>
        <w:t>и спорта</w:t>
      </w:r>
      <w:r w:rsidR="00AC4F32">
        <w:rPr>
          <w:rFonts w:cs="Times New Roman"/>
          <w:lang w:val="ru-RU"/>
        </w:rPr>
        <w:t>. 18.03 закрыт въезд для граждан Италии, Швейцарии, Дании, Люксембурга, Испании. Бавария ввела комендантский час с 20.03, Саар</w:t>
      </w:r>
      <w:r w:rsidR="0050023F">
        <w:rPr>
          <w:rFonts w:cs="Times New Roman"/>
          <w:lang w:val="ru-RU"/>
        </w:rPr>
        <w:t xml:space="preserve"> и Саксония</w:t>
      </w:r>
      <w:r w:rsidR="00AC4F32">
        <w:rPr>
          <w:rFonts w:cs="Times New Roman"/>
          <w:lang w:val="ru-RU"/>
        </w:rPr>
        <w:t xml:space="preserve"> – с 22.03. С 22.03 запрещено собираться более чем 2 людям</w:t>
      </w:r>
      <w:r w:rsidR="00B86096">
        <w:rPr>
          <w:rFonts w:cs="Times New Roman"/>
          <w:lang w:val="ru-RU"/>
        </w:rPr>
        <w:t xml:space="preserve">, рестораны должны </w:t>
      </w:r>
      <w:r w:rsidR="0050023F">
        <w:rPr>
          <w:rFonts w:cs="Times New Roman"/>
          <w:lang w:val="ru-RU"/>
        </w:rPr>
        <w:t>прекратить свою работу</w:t>
      </w:r>
      <w:r w:rsidR="00B86096">
        <w:rPr>
          <w:rFonts w:cs="Times New Roman"/>
          <w:lang w:val="ru-RU"/>
        </w:rPr>
        <w:t xml:space="preserve">. </w:t>
      </w:r>
    </w:p>
    <w:p w:rsidR="006530FE" w:rsidRDefault="006530FE" w:rsidP="00A474EB">
      <w:pPr>
        <w:shd w:val="clear" w:color="auto" w:fill="FFFFFF"/>
        <w:spacing w:line="276" w:lineRule="auto"/>
        <w:ind w:firstLine="567"/>
        <w:contextualSpacing/>
        <w:jc w:val="both"/>
        <w:rPr>
          <w:rFonts w:cs="Times New Roman"/>
          <w:lang w:val="ru-RU"/>
        </w:rPr>
      </w:pPr>
    </w:p>
    <w:p w:rsidR="004C6018" w:rsidRPr="00A474EB" w:rsidRDefault="00A474EB" w:rsidP="00A474EB">
      <w:pPr>
        <w:shd w:val="clear" w:color="auto" w:fill="FFFFFF"/>
        <w:spacing w:line="276" w:lineRule="auto"/>
        <w:ind w:firstLine="708"/>
        <w:contextualSpacing/>
        <w:jc w:val="both"/>
        <w:rPr>
          <w:rFonts w:cs="Times New Roman"/>
          <w:lang w:val="ru-RU"/>
        </w:rPr>
      </w:pPr>
      <w:r w:rsidRPr="00A474EB">
        <w:rPr>
          <w:rFonts w:cs="Times New Roman"/>
          <w:b/>
          <w:i/>
          <w:lang w:val="ru-RU"/>
        </w:rPr>
        <w:t>Франция</w:t>
      </w:r>
      <w:r>
        <w:rPr>
          <w:rFonts w:cs="Times New Roman"/>
          <w:lang w:val="ru-RU"/>
        </w:rPr>
        <w:t>. С</w:t>
      </w:r>
      <w:r w:rsidR="004D7BCD">
        <w:rPr>
          <w:rFonts w:cs="Times New Roman"/>
          <w:lang w:val="ru-RU"/>
        </w:rPr>
        <w:t xml:space="preserve"> 09.03.20 в</w:t>
      </w:r>
      <w:r w:rsidR="004D7BCD" w:rsidRPr="004044DE">
        <w:rPr>
          <w:rFonts w:cs="Times New Roman"/>
          <w:lang w:val="ru-RU"/>
        </w:rPr>
        <w:t>се мероприятия, число участников которых превышает тысячу человек, запрещены во Франции.</w:t>
      </w:r>
      <w:r>
        <w:rPr>
          <w:rFonts w:cs="Times New Roman"/>
          <w:lang w:val="ru-RU"/>
        </w:rPr>
        <w:t xml:space="preserve"> </w:t>
      </w:r>
      <w:r w:rsidR="00E1073F" w:rsidRPr="00A474EB">
        <w:rPr>
          <w:rFonts w:cs="Times New Roman"/>
          <w:lang w:val="ru-RU"/>
        </w:rPr>
        <w:t xml:space="preserve">Школы, ясли и университеты Франции закрыты с 16 марта. Руководителей французских компаний президент призвал по возможности разрешать сотрудникам работать удаленно, а людей старше 70, а также жителей Франции с ослабленным здоровьем, Президент попросил во время эпидемии как можно реже выходить из дома. </w:t>
      </w:r>
      <w:r w:rsidR="004C6018" w:rsidRPr="00A474EB">
        <w:rPr>
          <w:rFonts w:cs="Times New Roman"/>
          <w:lang w:val="ru-RU"/>
        </w:rPr>
        <w:t>С 14.03.20 закрываются все торговые точки, за исключен</w:t>
      </w:r>
      <w:r>
        <w:rPr>
          <w:rFonts w:cs="Times New Roman"/>
          <w:lang w:val="ru-RU"/>
        </w:rPr>
        <w:t>и</w:t>
      </w:r>
      <w:r w:rsidR="004C6018" w:rsidRPr="00A474EB">
        <w:rPr>
          <w:rFonts w:cs="Times New Roman"/>
          <w:lang w:val="ru-RU"/>
        </w:rPr>
        <w:t xml:space="preserve">ем жизненно важных. </w:t>
      </w:r>
      <w:r w:rsidR="0050023F">
        <w:rPr>
          <w:rFonts w:cs="Times New Roman"/>
          <w:lang w:val="ru-RU"/>
        </w:rPr>
        <w:t xml:space="preserve">С 17.03 объявлен всеобщий карантин </w:t>
      </w:r>
      <w:r w:rsidR="00C7450E">
        <w:rPr>
          <w:rFonts w:cs="Times New Roman"/>
          <w:lang w:val="ru-RU"/>
        </w:rPr>
        <w:t>(продлён до 15 апреля)</w:t>
      </w:r>
      <w:r w:rsidR="0050023F">
        <w:rPr>
          <w:rFonts w:cs="Times New Roman"/>
          <w:lang w:val="ru-RU"/>
        </w:rPr>
        <w:t>, жителям разрешено выходить из дома только в супермаркеты, аптеки и на работу</w:t>
      </w:r>
      <w:r w:rsidR="00F82F55">
        <w:rPr>
          <w:rFonts w:cs="Times New Roman"/>
          <w:lang w:val="ru-RU"/>
        </w:rPr>
        <w:t>; запрещён въезд для иностранцев в страну</w:t>
      </w:r>
      <w:r w:rsidR="0050023F">
        <w:rPr>
          <w:rFonts w:cs="Times New Roman"/>
          <w:lang w:val="ru-RU"/>
        </w:rPr>
        <w:t xml:space="preserve">. </w:t>
      </w:r>
      <w:r w:rsidR="00561AD4">
        <w:rPr>
          <w:rFonts w:cs="Times New Roman"/>
          <w:lang w:val="ru-RU"/>
        </w:rPr>
        <w:t>В</w:t>
      </w:r>
      <w:r w:rsidR="00561AD4" w:rsidRPr="0033705E">
        <w:rPr>
          <w:rFonts w:cs="Times New Roman"/>
          <w:lang w:val="ru-RU"/>
        </w:rPr>
        <w:t xml:space="preserve">нешние границы Евросоюза и Шенгенской зоны </w:t>
      </w:r>
      <w:r w:rsidR="00561AD4">
        <w:rPr>
          <w:rFonts w:cs="Times New Roman"/>
          <w:lang w:val="ru-RU"/>
        </w:rPr>
        <w:t>закрыты начиная с</w:t>
      </w:r>
      <w:r w:rsidR="00561AD4" w:rsidRPr="0033705E">
        <w:rPr>
          <w:rFonts w:cs="Times New Roman"/>
          <w:lang w:val="ru-RU"/>
        </w:rPr>
        <w:t xml:space="preserve"> 17 марта</w:t>
      </w:r>
      <w:r w:rsidR="00561AD4">
        <w:rPr>
          <w:rFonts w:cs="Times New Roman"/>
          <w:lang w:val="ru-RU"/>
        </w:rPr>
        <w:t xml:space="preserve"> на 30 дней.</w:t>
      </w:r>
    </w:p>
    <w:p w:rsidR="004D7BCD" w:rsidRDefault="004D7BCD" w:rsidP="00A474EB">
      <w:pPr>
        <w:shd w:val="clear" w:color="auto" w:fill="FFFFFF"/>
        <w:spacing w:line="276" w:lineRule="auto"/>
        <w:ind w:firstLine="567"/>
        <w:contextualSpacing/>
        <w:jc w:val="both"/>
        <w:rPr>
          <w:rFonts w:cs="Times New Roman"/>
          <w:b/>
          <w:lang w:val="ru-RU"/>
        </w:rPr>
      </w:pPr>
    </w:p>
    <w:p w:rsidR="004C6018" w:rsidRPr="004A524F" w:rsidRDefault="00A474EB" w:rsidP="00A474EB">
      <w:pPr>
        <w:shd w:val="clear" w:color="auto" w:fill="FFFFFF"/>
        <w:spacing w:line="276" w:lineRule="auto"/>
        <w:ind w:firstLine="567"/>
        <w:contextualSpacing/>
        <w:jc w:val="both"/>
        <w:rPr>
          <w:rFonts w:cs="Times New Roman"/>
          <w:lang w:val="ru-RU"/>
        </w:rPr>
      </w:pPr>
      <w:r w:rsidRPr="00A474EB">
        <w:rPr>
          <w:rFonts w:cs="Times New Roman"/>
          <w:b/>
          <w:i/>
          <w:lang w:val="ru-RU"/>
        </w:rPr>
        <w:t>Испания</w:t>
      </w:r>
      <w:r>
        <w:rPr>
          <w:rFonts w:cs="Times New Roman"/>
          <w:lang w:val="ru-RU"/>
        </w:rPr>
        <w:t xml:space="preserve">. </w:t>
      </w:r>
      <w:r w:rsidR="004C6018">
        <w:rPr>
          <w:rFonts w:cs="Times New Roman"/>
          <w:lang w:val="ru-RU"/>
        </w:rPr>
        <w:t>Правительство Испании ввело общенациональный карантин с 16.03.20 г.</w:t>
      </w:r>
      <w:r w:rsidR="00EC3382">
        <w:rPr>
          <w:rFonts w:cs="Times New Roman"/>
          <w:lang w:val="ru-RU"/>
        </w:rPr>
        <w:t xml:space="preserve"> по 11.04.20. </w:t>
      </w:r>
      <w:r w:rsidR="004C6018">
        <w:rPr>
          <w:rFonts w:cs="Times New Roman"/>
          <w:lang w:val="ru-RU"/>
        </w:rPr>
        <w:t xml:space="preserve"> Людям будет разрешено выходить из дома только в случае необходимости – за продуктами и на работу, а также в чрезвычайных ситуациях.  Школы, университеты, рестораны, и магазины, не торгующие товарами первой необходимости закрыты по всей стране. </w:t>
      </w:r>
      <w:r w:rsidR="00F82F55">
        <w:rPr>
          <w:rFonts w:cs="Times New Roman"/>
          <w:lang w:val="ru-RU"/>
        </w:rPr>
        <w:t xml:space="preserve">С 22.03 страна приостановила въезд для иностранцев, кроме дипломатов, работников авиакомпаний, медработников, а также лиц с видом на жительство. </w:t>
      </w:r>
    </w:p>
    <w:p w:rsidR="004A524F" w:rsidRDefault="004A524F" w:rsidP="00642870">
      <w:pPr>
        <w:shd w:val="clear" w:color="auto" w:fill="FFFFFF"/>
        <w:spacing w:line="276" w:lineRule="auto"/>
        <w:contextualSpacing/>
        <w:rPr>
          <w:rFonts w:cs="Times New Roman"/>
          <w:b/>
          <w:lang w:val="ru-RU"/>
        </w:rPr>
      </w:pPr>
    </w:p>
    <w:p w:rsidR="001658A4" w:rsidRDefault="004A4689" w:rsidP="008A68D5">
      <w:pPr>
        <w:shd w:val="clear" w:color="auto" w:fill="FFFFFF"/>
        <w:spacing w:before="180" w:line="276" w:lineRule="auto"/>
        <w:ind w:firstLine="567"/>
        <w:contextualSpacing/>
        <w:rPr>
          <w:rFonts w:cs="Times New Roman"/>
          <w:lang w:val="ru-RU"/>
        </w:rPr>
      </w:pPr>
      <w:r w:rsidRPr="004A4689">
        <w:rPr>
          <w:rFonts w:cs="Times New Roman"/>
          <w:b/>
          <w:i/>
          <w:lang w:val="ru-RU"/>
        </w:rPr>
        <w:t xml:space="preserve">США. </w:t>
      </w:r>
      <w:r w:rsidR="005E732E">
        <w:rPr>
          <w:rFonts w:cs="Times New Roman"/>
          <w:lang w:val="ru-RU"/>
        </w:rPr>
        <w:t xml:space="preserve">11.03.20 приостановлен въезд </w:t>
      </w:r>
      <w:r w:rsidR="008145E6">
        <w:rPr>
          <w:rFonts w:cs="Times New Roman"/>
          <w:lang w:val="ru-RU"/>
        </w:rPr>
        <w:t xml:space="preserve">иностранных </w:t>
      </w:r>
      <w:r w:rsidR="008145E6">
        <w:rPr>
          <w:rFonts w:cs="Times New Roman"/>
          <w:lang w:val="ru-RU"/>
        </w:rPr>
        <w:lastRenderedPageBreak/>
        <w:t>граждан</w:t>
      </w:r>
      <w:r w:rsidR="00F82F55">
        <w:rPr>
          <w:rFonts w:cs="Times New Roman"/>
          <w:lang w:val="ru-RU"/>
        </w:rPr>
        <w:t>, побывавши</w:t>
      </w:r>
      <w:r w:rsidR="000C4C69">
        <w:rPr>
          <w:rFonts w:cs="Times New Roman"/>
          <w:lang w:val="ru-RU"/>
        </w:rPr>
        <w:t>х</w:t>
      </w:r>
      <w:r w:rsidR="00F82F55">
        <w:rPr>
          <w:rFonts w:cs="Times New Roman"/>
          <w:lang w:val="ru-RU"/>
        </w:rPr>
        <w:t xml:space="preserve"> за последние 14 дней в </w:t>
      </w:r>
      <w:r w:rsidR="008145E6">
        <w:rPr>
          <w:rFonts w:cs="Times New Roman"/>
          <w:lang w:val="ru-RU"/>
        </w:rPr>
        <w:t xml:space="preserve"> ряд</w:t>
      </w:r>
      <w:r w:rsidR="00F82F55">
        <w:rPr>
          <w:rFonts w:cs="Times New Roman"/>
          <w:lang w:val="ru-RU"/>
        </w:rPr>
        <w:t>е</w:t>
      </w:r>
      <w:r w:rsidR="005E732E">
        <w:rPr>
          <w:rFonts w:cs="Times New Roman"/>
          <w:lang w:val="ru-RU"/>
        </w:rPr>
        <w:t xml:space="preserve"> государств</w:t>
      </w:r>
      <w:r w:rsidR="008145E6">
        <w:rPr>
          <w:rFonts w:cs="Times New Roman"/>
          <w:lang w:val="ru-RU"/>
        </w:rPr>
        <w:t xml:space="preserve"> (</w:t>
      </w:r>
      <w:r w:rsidR="008145E6" w:rsidRPr="008145E6">
        <w:rPr>
          <w:rFonts w:cs="Times New Roman"/>
          <w:lang w:val="ru-RU"/>
        </w:rPr>
        <w:t>Австрия, Бельгия, Чешская Республика, Дания, Эстония, Финляндия, Франция, Германия, Греция, Венгрия, Исландия, Италия, Латвия, Лихтенштейн, Литва, Люксембург, Мальта, Нидерланды, Норвегия, Польша, Португалия, Словакия, Словения, Испания, Швеция и Швейцария. Великобритания и Ирландия</w:t>
      </w:r>
      <w:r w:rsidR="00973E1E">
        <w:rPr>
          <w:rFonts w:cs="Times New Roman"/>
          <w:lang w:val="ru-RU"/>
        </w:rPr>
        <w:t>, Иран</w:t>
      </w:r>
      <w:r w:rsidR="008145E6">
        <w:rPr>
          <w:rFonts w:cs="Times New Roman"/>
          <w:lang w:val="ru-RU"/>
        </w:rPr>
        <w:t>)</w:t>
      </w:r>
      <w:r w:rsidR="005E732E">
        <w:rPr>
          <w:rFonts w:cs="Times New Roman"/>
          <w:lang w:val="ru-RU"/>
        </w:rPr>
        <w:t>.</w:t>
      </w:r>
      <w:r w:rsidR="008145E6">
        <w:rPr>
          <w:rFonts w:cs="Times New Roman"/>
          <w:lang w:val="ru-RU"/>
        </w:rPr>
        <w:t xml:space="preserve"> </w:t>
      </w:r>
      <w:r w:rsidR="00F82F55">
        <w:rPr>
          <w:rFonts w:cs="Times New Roman"/>
          <w:lang w:val="ru-RU"/>
        </w:rPr>
        <w:t xml:space="preserve">20.03 США и Мексика договорились о закрытии границы для несущественных поездок. </w:t>
      </w:r>
      <w:r w:rsidR="008145E6">
        <w:rPr>
          <w:rFonts w:cs="Times New Roman"/>
          <w:lang w:val="ru-RU"/>
        </w:rPr>
        <w:t xml:space="preserve">13.03.20 объявлено чрезвычайное положение в стране. </w:t>
      </w:r>
      <w:r w:rsidR="002D7265">
        <w:rPr>
          <w:rFonts w:cs="Times New Roman"/>
          <w:lang w:val="ru-RU"/>
        </w:rPr>
        <w:t xml:space="preserve">С 18.03.20 </w:t>
      </w:r>
      <w:r w:rsidR="002D7265" w:rsidRPr="002D7265">
        <w:rPr>
          <w:rFonts w:cs="Times New Roman"/>
          <w:lang w:val="ru-RU"/>
        </w:rPr>
        <w:t>Госдепартамент США приостанавливает оказание визовых услуг на регулярной основе в большинстве стран мира.</w:t>
      </w:r>
      <w:r w:rsidR="002D7265">
        <w:rPr>
          <w:rFonts w:cs="Times New Roman"/>
          <w:lang w:val="ru-RU"/>
        </w:rPr>
        <w:t xml:space="preserve"> 18.03.20 г. президентом подписан закон, </w:t>
      </w:r>
      <w:r w:rsidR="002D7265" w:rsidRPr="002D7265">
        <w:rPr>
          <w:rFonts w:cs="Times New Roman"/>
          <w:lang w:val="ru-RU"/>
        </w:rPr>
        <w:t>предусматрива</w:t>
      </w:r>
      <w:r w:rsidR="002D7265">
        <w:rPr>
          <w:rFonts w:cs="Times New Roman"/>
          <w:lang w:val="ru-RU"/>
        </w:rPr>
        <w:t>ющий</w:t>
      </w:r>
      <w:r w:rsidR="002D7265" w:rsidRPr="002D7265">
        <w:rPr>
          <w:rFonts w:cs="Times New Roman"/>
          <w:lang w:val="ru-RU"/>
        </w:rPr>
        <w:t xml:space="preserve"> бесплатные анализы </w:t>
      </w:r>
      <w:r w:rsidR="00973E1E">
        <w:rPr>
          <w:rFonts w:cs="Times New Roman"/>
          <w:lang w:val="ru-RU"/>
        </w:rPr>
        <w:t>на виру</w:t>
      </w:r>
      <w:r w:rsidR="00561AD4">
        <w:rPr>
          <w:rFonts w:cs="Times New Roman"/>
          <w:lang w:val="ru-RU"/>
        </w:rPr>
        <w:t>с и</w:t>
      </w:r>
      <w:r w:rsidR="002D7265" w:rsidRPr="002D7265">
        <w:rPr>
          <w:rFonts w:cs="Times New Roman"/>
          <w:lang w:val="ru-RU"/>
        </w:rPr>
        <w:t xml:space="preserve"> обязу</w:t>
      </w:r>
      <w:r w:rsidR="00561AD4">
        <w:rPr>
          <w:rFonts w:cs="Times New Roman"/>
          <w:lang w:val="ru-RU"/>
        </w:rPr>
        <w:t>ющий</w:t>
      </w:r>
      <w:r w:rsidR="002D7265" w:rsidRPr="002D7265">
        <w:rPr>
          <w:rFonts w:cs="Times New Roman"/>
          <w:lang w:val="ru-RU"/>
        </w:rPr>
        <w:t xml:space="preserve"> компании менее чем с 500 сотрудниками оплачивать до двух недель отпуска по болезни, если сотрудник заболеет </w:t>
      </w:r>
      <w:r w:rsidR="00973E1E">
        <w:rPr>
          <w:rFonts w:cs="Times New Roman"/>
          <w:lang w:val="en-US"/>
        </w:rPr>
        <w:t>COVID</w:t>
      </w:r>
      <w:r w:rsidR="00973E1E" w:rsidRPr="00973E1E">
        <w:rPr>
          <w:rFonts w:cs="Times New Roman"/>
          <w:lang w:val="ru-RU"/>
        </w:rPr>
        <w:t>-19</w:t>
      </w:r>
      <w:r w:rsidR="002D7265" w:rsidRPr="002D7265">
        <w:rPr>
          <w:rFonts w:cs="Times New Roman"/>
          <w:lang w:val="ru-RU"/>
        </w:rPr>
        <w:t>.</w:t>
      </w:r>
      <w:r w:rsidR="002D7265">
        <w:rPr>
          <w:rFonts w:cs="Times New Roman"/>
          <w:lang w:val="ru-RU"/>
        </w:rPr>
        <w:t xml:space="preserve"> </w:t>
      </w:r>
      <w:r w:rsidR="008A68D5">
        <w:rPr>
          <w:rFonts w:cs="Times New Roman"/>
          <w:lang w:val="ru-RU"/>
        </w:rPr>
        <w:t xml:space="preserve"> </w:t>
      </w:r>
      <w:r w:rsidR="00561AD4">
        <w:rPr>
          <w:rFonts w:cs="Times New Roman"/>
          <w:lang w:val="ru-RU"/>
        </w:rPr>
        <w:t>В</w:t>
      </w:r>
      <w:r w:rsidR="008A68D5" w:rsidRPr="008A68D5">
        <w:rPr>
          <w:rFonts w:cs="Times New Roman"/>
          <w:lang w:val="ru-RU"/>
        </w:rPr>
        <w:t xml:space="preserve"> наиболее пострадавши</w:t>
      </w:r>
      <w:r w:rsidR="00561AD4">
        <w:rPr>
          <w:rFonts w:cs="Times New Roman"/>
          <w:lang w:val="ru-RU"/>
        </w:rPr>
        <w:t>х</w:t>
      </w:r>
      <w:r w:rsidR="008A68D5" w:rsidRPr="008A68D5">
        <w:rPr>
          <w:rFonts w:cs="Times New Roman"/>
          <w:lang w:val="ru-RU"/>
        </w:rPr>
        <w:t xml:space="preserve"> район</w:t>
      </w:r>
      <w:r w:rsidR="00561AD4">
        <w:rPr>
          <w:rFonts w:cs="Times New Roman"/>
          <w:lang w:val="ru-RU"/>
        </w:rPr>
        <w:t>ах размещены</w:t>
      </w:r>
      <w:r w:rsidR="008A68D5" w:rsidRPr="008A68D5">
        <w:rPr>
          <w:rFonts w:cs="Times New Roman"/>
          <w:lang w:val="ru-RU"/>
        </w:rPr>
        <w:t xml:space="preserve"> полевые медпункты.</w:t>
      </w:r>
      <w:r w:rsidR="008A68D5">
        <w:rPr>
          <w:rFonts w:cs="Times New Roman"/>
          <w:lang w:val="ru-RU"/>
        </w:rPr>
        <w:t xml:space="preserve"> </w:t>
      </w:r>
      <w:r w:rsidR="008A68D5" w:rsidRPr="008A68D5">
        <w:rPr>
          <w:rFonts w:cs="Times New Roman"/>
          <w:lang w:val="ru-RU"/>
        </w:rPr>
        <w:t>Федеральное агентство по чрезвычайным ситуациям направи</w:t>
      </w:r>
      <w:r w:rsidR="000C4C69">
        <w:rPr>
          <w:rFonts w:cs="Times New Roman"/>
          <w:lang w:val="ru-RU"/>
        </w:rPr>
        <w:t>ло</w:t>
      </w:r>
      <w:r w:rsidR="008A68D5" w:rsidRPr="008A68D5">
        <w:rPr>
          <w:rFonts w:cs="Times New Roman"/>
          <w:lang w:val="ru-RU"/>
        </w:rPr>
        <w:t xml:space="preserve"> в Нью-Йорк и штат Вашингтон по одному медпункту вместимостью в 1 тысячу коек каждый, в Калифорнию – два медпункта, на 2 тысячи коек.</w:t>
      </w:r>
      <w:r w:rsidR="00B86096">
        <w:rPr>
          <w:rFonts w:cs="Times New Roman"/>
          <w:lang w:val="ru-RU"/>
        </w:rPr>
        <w:t xml:space="preserve"> В большинстве штатов приостановлена работа ресторанов, школ, запрещены массовые скопления людей. Указание на самоизоляцию для всех граждан ввел</w:t>
      </w:r>
      <w:r w:rsidR="001D7917">
        <w:rPr>
          <w:rFonts w:cs="Times New Roman"/>
          <w:lang w:val="ru-RU"/>
        </w:rPr>
        <w:t>и</w:t>
      </w:r>
      <w:r w:rsidR="00B86096">
        <w:rPr>
          <w:rFonts w:cs="Times New Roman"/>
          <w:lang w:val="ru-RU"/>
        </w:rPr>
        <w:t xml:space="preserve"> </w:t>
      </w:r>
      <w:r w:rsidR="001D7917">
        <w:rPr>
          <w:rFonts w:cs="Times New Roman"/>
          <w:lang w:val="ru-RU"/>
        </w:rPr>
        <w:t>23</w:t>
      </w:r>
      <w:r w:rsidR="00085B97">
        <w:rPr>
          <w:rFonts w:cs="Times New Roman"/>
          <w:lang w:val="ru-RU"/>
        </w:rPr>
        <w:t xml:space="preserve"> </w:t>
      </w:r>
      <w:r w:rsidR="00B86096">
        <w:rPr>
          <w:rFonts w:cs="Times New Roman"/>
          <w:lang w:val="ru-RU"/>
        </w:rPr>
        <w:t>штат</w:t>
      </w:r>
      <w:r w:rsidR="001D7917">
        <w:rPr>
          <w:rFonts w:cs="Times New Roman"/>
          <w:lang w:val="ru-RU"/>
        </w:rPr>
        <w:t>а</w:t>
      </w:r>
      <w:r w:rsidR="00B86096">
        <w:rPr>
          <w:rFonts w:cs="Times New Roman"/>
          <w:lang w:val="ru-RU"/>
        </w:rPr>
        <w:t>.</w:t>
      </w:r>
    </w:p>
    <w:p w:rsidR="00A2070B" w:rsidRDefault="00A2070B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A2070B" w:rsidRDefault="00A2070B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1658A4" w:rsidRDefault="001658A4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0C34FD" w:rsidRDefault="000C34FD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0C34FD" w:rsidRPr="001D7917" w:rsidRDefault="001D7917" w:rsidP="001D7917">
      <w:pPr>
        <w:pStyle w:val="a6"/>
        <w:spacing w:line="276" w:lineRule="auto"/>
        <w:ind w:left="0" w:firstLine="284"/>
        <w:jc w:val="center"/>
        <w:rPr>
          <w:rFonts w:cs="Times New Roman"/>
          <w:b/>
          <w:lang w:val="ru-RU"/>
        </w:rPr>
      </w:pPr>
      <w:r w:rsidRPr="001D7917">
        <w:rPr>
          <w:rFonts w:cs="Times New Roman"/>
          <w:b/>
          <w:lang w:val="ru-RU"/>
        </w:rPr>
        <w:t xml:space="preserve">Информация из отчёта ВОЗ от </w:t>
      </w:r>
      <w:r w:rsidR="00F111A0">
        <w:rPr>
          <w:rFonts w:cs="Times New Roman"/>
          <w:b/>
          <w:lang w:val="ru-RU"/>
        </w:rPr>
        <w:t>29</w:t>
      </w:r>
      <w:r w:rsidRPr="001D7917">
        <w:rPr>
          <w:rFonts w:cs="Times New Roman"/>
          <w:b/>
          <w:lang w:val="ru-RU"/>
        </w:rPr>
        <w:t>.03.20</w:t>
      </w:r>
    </w:p>
    <w:p w:rsidR="001D7917" w:rsidRDefault="001D7917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F111A0" w:rsidRDefault="00F111A0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>По состоянию на 28.03 ВОЗ поставила почти 2 млн. комплектов СИЗ в 74 страны мира и готовится поставить такое же количество ещё в 60 стран.</w:t>
      </w:r>
    </w:p>
    <w:p w:rsidR="00F003A6" w:rsidRPr="00561AD4" w:rsidRDefault="00F111A0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ОЗ опубликовала 28.03 практическое руководство по развёртыванию и работе центра лечения тяжёлых  острых респираторных инфекций. </w:t>
      </w:r>
    </w:p>
    <w:p w:rsidR="001D7917" w:rsidRDefault="001D7917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DB6D15" w:rsidRDefault="00DB6D15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DB6D15" w:rsidRPr="001658A4" w:rsidRDefault="00DB6D15" w:rsidP="00264197">
      <w:pPr>
        <w:pStyle w:val="a6"/>
        <w:spacing w:line="276" w:lineRule="auto"/>
        <w:ind w:left="0" w:firstLine="284"/>
        <w:rPr>
          <w:rFonts w:cs="Times New Roman"/>
          <w:lang w:val="ru-RU"/>
        </w:rPr>
      </w:pP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  <w:b/>
        </w:rPr>
      </w:pPr>
      <w:r w:rsidRPr="004921D9">
        <w:rPr>
          <w:rFonts w:cs="Times New Roman"/>
          <w:b/>
        </w:rPr>
        <w:t xml:space="preserve">Источники: 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  <w:lang w:val="ru-RU"/>
        </w:rPr>
      </w:pPr>
    </w:p>
    <w:p w:rsidR="00B14EC6" w:rsidRPr="004921D9" w:rsidRDefault="00647BED" w:rsidP="00B14EC6">
      <w:pPr>
        <w:spacing w:line="276" w:lineRule="auto"/>
        <w:ind w:left="284"/>
        <w:rPr>
          <w:rFonts w:cs="Times New Roman"/>
          <w:lang w:val="ru-RU"/>
        </w:rPr>
      </w:pPr>
      <w:hyperlink r:id="rId11" w:history="1">
        <w:r w:rsidR="00B14EC6" w:rsidRPr="004921D9">
          <w:rPr>
            <w:rStyle w:val="a7"/>
            <w:rFonts w:cs="Times New Roman"/>
          </w:rPr>
          <w:t>https://www.who.int/emergencies/diseases/novel-coronavirus-2019/situation-reports</w:t>
        </w:r>
      </w:hyperlink>
    </w:p>
    <w:p w:rsidR="00B14EC6" w:rsidRPr="004921D9" w:rsidRDefault="00647BED" w:rsidP="00B14EC6">
      <w:pPr>
        <w:spacing w:line="276" w:lineRule="auto"/>
        <w:ind w:left="284"/>
        <w:jc w:val="both"/>
        <w:rPr>
          <w:rFonts w:cs="Times New Roman"/>
          <w:lang w:val="ru-RU"/>
        </w:rPr>
      </w:pPr>
      <w:hyperlink r:id="rId12" w:history="1">
        <w:r w:rsidR="00B14EC6" w:rsidRPr="004921D9">
          <w:rPr>
            <w:rStyle w:val="a7"/>
            <w:rFonts w:cs="Times New Roman"/>
          </w:rPr>
          <w:t>http://www.nhc.gov.cn/</w:t>
        </w:r>
        <w:r w:rsidR="00B14EC6" w:rsidRPr="004921D9">
          <w:rPr>
            <w:rStyle w:val="a7"/>
            <w:rFonts w:cs="Times New Roman"/>
            <w:lang w:val="ru-RU"/>
          </w:rPr>
          <w:t xml:space="preserve"> </w:t>
        </w:r>
      </w:hyperlink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ddc.moph.go.th</w:t>
      </w:r>
    </w:p>
    <w:p w:rsidR="00B14EC6" w:rsidRPr="004921D9" w:rsidRDefault="00647BED" w:rsidP="00B14EC6">
      <w:pPr>
        <w:spacing w:line="276" w:lineRule="auto"/>
        <w:ind w:firstLine="284"/>
        <w:jc w:val="both"/>
        <w:rPr>
          <w:rFonts w:cs="Times New Roman"/>
        </w:rPr>
      </w:pPr>
      <w:hyperlink r:id="rId13" w:tgtFrame="_blank" w:history="1">
        <w:r w:rsidR="00B14EC6" w:rsidRPr="004921D9">
          <w:rPr>
            <w:rStyle w:val="a7"/>
            <w:rFonts w:cs="Times New Roman"/>
            <w:bdr w:val="none" w:sz="0" w:space="0" w:color="auto" w:frame="1"/>
            <w:shd w:val="clear" w:color="auto" w:fill="FFFFFF"/>
          </w:rPr>
          <w:t>https://www.moh.gov.sg</w:t>
        </w:r>
      </w:hyperlink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https://www.who.int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Wjw.wuhan.gov.cn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https://www.cdc.gov/coronavirus/novel-coronavirus-2019.html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https://www.ecdc.europa.eu/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4921D9">
        <w:rPr>
          <w:rFonts w:cs="Times New Roman"/>
          <w:bdr w:val="none" w:sz="0" w:space="0" w:color="auto" w:frame="1"/>
          <w:shd w:val="clear" w:color="auto" w:fill="FFFFFF"/>
        </w:rPr>
        <w:t>http://www.xinhuanet.com/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info.gov.hk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https://www.mhlw.go.jp/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Twitter/@whowpro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https://www.news.gov.hk</w:t>
      </w:r>
    </w:p>
    <w:p w:rsidR="00B14EC6" w:rsidRPr="004921D9" w:rsidRDefault="00647BED" w:rsidP="00B14EC6">
      <w:pPr>
        <w:spacing w:line="276" w:lineRule="auto"/>
        <w:ind w:firstLine="284"/>
        <w:jc w:val="both"/>
        <w:rPr>
          <w:rFonts w:cs="Times New Roman"/>
          <w:bdr w:val="none" w:sz="0" w:space="0" w:color="auto" w:frame="1"/>
          <w:shd w:val="clear" w:color="auto" w:fill="FFFFFF"/>
        </w:rPr>
      </w:pPr>
      <w:hyperlink r:id="rId14" w:history="1">
        <w:r w:rsidR="00B14EC6" w:rsidRPr="004921D9">
          <w:rPr>
            <w:rStyle w:val="a7"/>
            <w:rFonts w:cs="Times New Roman"/>
            <w:bdr w:val="none" w:sz="0" w:space="0" w:color="auto" w:frame="1"/>
            <w:shd w:val="clear" w:color="auto" w:fill="FFFFFF"/>
          </w:rPr>
          <w:t>https://en.yna.co.kr/</w:t>
        </w:r>
      </w:hyperlink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http://www.kaixian.tv/</w:t>
      </w:r>
    </w:p>
    <w:p w:rsidR="00B14EC6" w:rsidRPr="004921D9" w:rsidRDefault="00B14EC6" w:rsidP="00B14EC6">
      <w:pPr>
        <w:spacing w:line="276" w:lineRule="auto"/>
        <w:ind w:firstLine="284"/>
        <w:jc w:val="both"/>
        <w:rPr>
          <w:rFonts w:cs="Times New Roman"/>
        </w:rPr>
      </w:pPr>
      <w:r w:rsidRPr="004921D9">
        <w:rPr>
          <w:rFonts w:cs="Times New Roman"/>
        </w:rPr>
        <w:t>https://news.sina.com.cn/</w:t>
      </w:r>
    </w:p>
    <w:p w:rsidR="00B14EC6" w:rsidRPr="004921D9" w:rsidRDefault="00B14EC6" w:rsidP="00B14EC6">
      <w:pPr>
        <w:pStyle w:val="a6"/>
        <w:spacing w:line="276" w:lineRule="auto"/>
        <w:ind w:left="284"/>
        <w:jc w:val="both"/>
        <w:rPr>
          <w:rFonts w:cs="Times New Roman"/>
        </w:rPr>
      </w:pPr>
      <w:r w:rsidRPr="004921D9">
        <w:rPr>
          <w:rFonts w:cs="Times New Roman"/>
        </w:rPr>
        <w:t>people.com.cn</w:t>
      </w:r>
    </w:p>
    <w:p w:rsidR="00B14EC6" w:rsidRPr="0007255A" w:rsidRDefault="00647BED" w:rsidP="00B14EC6">
      <w:pPr>
        <w:pStyle w:val="a6"/>
        <w:spacing w:line="276" w:lineRule="auto"/>
        <w:ind w:left="284"/>
        <w:jc w:val="both"/>
        <w:rPr>
          <w:rFonts w:cs="Times New Roman"/>
        </w:rPr>
      </w:pPr>
      <w:hyperlink r:id="rId15" w:history="1">
        <w:r w:rsidR="00B14EC6" w:rsidRPr="004921D9">
          <w:rPr>
            <w:rStyle w:val="a7"/>
            <w:rFonts w:cs="Times New Roman"/>
          </w:rPr>
          <w:t>www.cctv.com/</w:t>
        </w:r>
      </w:hyperlink>
    </w:p>
    <w:p w:rsidR="00B14EC6" w:rsidRPr="00B14EC6" w:rsidRDefault="00B14EC6" w:rsidP="00264197">
      <w:pPr>
        <w:pStyle w:val="a6"/>
        <w:spacing w:line="276" w:lineRule="auto"/>
        <w:ind w:left="0" w:firstLine="284"/>
        <w:rPr>
          <w:rFonts w:cs="Times New Roman"/>
        </w:rPr>
      </w:pPr>
    </w:p>
    <w:sectPr w:rsidR="00B14EC6" w:rsidRPr="00B14EC6" w:rsidSect="003720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B1D"/>
    <w:multiLevelType w:val="hybridMultilevel"/>
    <w:tmpl w:val="EF60F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D2C"/>
    <w:multiLevelType w:val="hybridMultilevel"/>
    <w:tmpl w:val="FC52830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852C34"/>
    <w:multiLevelType w:val="hybridMultilevel"/>
    <w:tmpl w:val="E5105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A78"/>
    <w:multiLevelType w:val="hybridMultilevel"/>
    <w:tmpl w:val="0B96BA0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24840"/>
    <w:multiLevelType w:val="hybridMultilevel"/>
    <w:tmpl w:val="0D5851A4"/>
    <w:lvl w:ilvl="0" w:tplc="36301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E55"/>
    <w:multiLevelType w:val="hybridMultilevel"/>
    <w:tmpl w:val="0E82CD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0B76C6"/>
    <w:multiLevelType w:val="hybridMultilevel"/>
    <w:tmpl w:val="91061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4257E"/>
    <w:multiLevelType w:val="hybridMultilevel"/>
    <w:tmpl w:val="3E7C8C0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E47E6B"/>
    <w:multiLevelType w:val="hybridMultilevel"/>
    <w:tmpl w:val="51A47F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4B2153"/>
    <w:multiLevelType w:val="hybridMultilevel"/>
    <w:tmpl w:val="70B6804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0C7620"/>
    <w:multiLevelType w:val="hybridMultilevel"/>
    <w:tmpl w:val="0032F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3FB"/>
    <w:multiLevelType w:val="hybridMultilevel"/>
    <w:tmpl w:val="CA2CADD0"/>
    <w:lvl w:ilvl="0" w:tplc="36301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77499"/>
    <w:multiLevelType w:val="hybridMultilevel"/>
    <w:tmpl w:val="C06C7E96"/>
    <w:lvl w:ilvl="0" w:tplc="36301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C1D1E"/>
    <w:multiLevelType w:val="hybridMultilevel"/>
    <w:tmpl w:val="85D4AAE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0E4570"/>
    <w:multiLevelType w:val="hybridMultilevel"/>
    <w:tmpl w:val="1CD2F47A"/>
    <w:lvl w:ilvl="0" w:tplc="36301C2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B71151"/>
    <w:multiLevelType w:val="hybridMultilevel"/>
    <w:tmpl w:val="08A626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34909"/>
    <w:multiLevelType w:val="hybridMultilevel"/>
    <w:tmpl w:val="639E3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06B54"/>
    <w:multiLevelType w:val="hybridMultilevel"/>
    <w:tmpl w:val="9BE2A97C"/>
    <w:lvl w:ilvl="0" w:tplc="CACEC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FA25BE"/>
    <w:multiLevelType w:val="hybridMultilevel"/>
    <w:tmpl w:val="1EC617F0"/>
    <w:lvl w:ilvl="0" w:tplc="36301C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40A65"/>
    <w:multiLevelType w:val="hybridMultilevel"/>
    <w:tmpl w:val="FD2290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D657D"/>
    <w:multiLevelType w:val="hybridMultilevel"/>
    <w:tmpl w:val="105ACA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A40D53"/>
    <w:multiLevelType w:val="hybridMultilevel"/>
    <w:tmpl w:val="C95A1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C26BE"/>
    <w:multiLevelType w:val="hybridMultilevel"/>
    <w:tmpl w:val="AB543DD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C5C6F"/>
    <w:multiLevelType w:val="hybridMultilevel"/>
    <w:tmpl w:val="C1CE6DD2"/>
    <w:lvl w:ilvl="0" w:tplc="36301C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16FEA"/>
    <w:multiLevelType w:val="hybridMultilevel"/>
    <w:tmpl w:val="5A04C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C1006"/>
    <w:multiLevelType w:val="hybridMultilevel"/>
    <w:tmpl w:val="ADE0F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80244"/>
    <w:multiLevelType w:val="hybridMultilevel"/>
    <w:tmpl w:val="10223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93F97"/>
    <w:multiLevelType w:val="hybridMultilevel"/>
    <w:tmpl w:val="AE382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C0F5E"/>
    <w:multiLevelType w:val="hybridMultilevel"/>
    <w:tmpl w:val="63D0A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B6C52"/>
    <w:multiLevelType w:val="hybridMultilevel"/>
    <w:tmpl w:val="C0CCC3B8"/>
    <w:lvl w:ilvl="0" w:tplc="36301C2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177149"/>
    <w:multiLevelType w:val="hybridMultilevel"/>
    <w:tmpl w:val="7FAECFDC"/>
    <w:lvl w:ilvl="0" w:tplc="36301C2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23"/>
  </w:num>
  <w:num w:numId="1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8"/>
  </w:num>
  <w:num w:numId="16">
    <w:abstractNumId w:val="14"/>
  </w:num>
  <w:num w:numId="17">
    <w:abstractNumId w:val="29"/>
  </w:num>
  <w:num w:numId="18">
    <w:abstractNumId w:val="7"/>
  </w:num>
  <w:num w:numId="19">
    <w:abstractNumId w:val="0"/>
  </w:num>
  <w:num w:numId="20">
    <w:abstractNumId w:val="21"/>
  </w:num>
  <w:num w:numId="21">
    <w:abstractNumId w:val="3"/>
  </w:num>
  <w:num w:numId="22">
    <w:abstractNumId w:val="13"/>
  </w:num>
  <w:num w:numId="23">
    <w:abstractNumId w:val="17"/>
  </w:num>
  <w:num w:numId="24">
    <w:abstractNumId w:val="16"/>
  </w:num>
  <w:num w:numId="25">
    <w:abstractNumId w:val="28"/>
  </w:num>
  <w:num w:numId="26">
    <w:abstractNumId w:val="24"/>
  </w:num>
  <w:num w:numId="27">
    <w:abstractNumId w:val="2"/>
  </w:num>
  <w:num w:numId="28">
    <w:abstractNumId w:val="15"/>
  </w:num>
  <w:num w:numId="29">
    <w:abstractNumId w:val="27"/>
  </w:num>
  <w:num w:numId="30">
    <w:abstractNumId w:val="1"/>
  </w:num>
  <w:num w:numId="31">
    <w:abstractNumId w:val="10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64"/>
    <w:rsid w:val="000113DC"/>
    <w:rsid w:val="00014DFB"/>
    <w:rsid w:val="0002725E"/>
    <w:rsid w:val="000308EC"/>
    <w:rsid w:val="000315DF"/>
    <w:rsid w:val="00033A55"/>
    <w:rsid w:val="00052F9B"/>
    <w:rsid w:val="00067FB5"/>
    <w:rsid w:val="00077791"/>
    <w:rsid w:val="00081163"/>
    <w:rsid w:val="0008416F"/>
    <w:rsid w:val="00085B97"/>
    <w:rsid w:val="000907D0"/>
    <w:rsid w:val="0009369F"/>
    <w:rsid w:val="000A189A"/>
    <w:rsid w:val="000A5EBE"/>
    <w:rsid w:val="000B1401"/>
    <w:rsid w:val="000B1738"/>
    <w:rsid w:val="000B6BDB"/>
    <w:rsid w:val="000C34FD"/>
    <w:rsid w:val="000C4C69"/>
    <w:rsid w:val="000D1C55"/>
    <w:rsid w:val="000F0583"/>
    <w:rsid w:val="000F14DD"/>
    <w:rsid w:val="000F4D6B"/>
    <w:rsid w:val="00101878"/>
    <w:rsid w:val="00130FC8"/>
    <w:rsid w:val="001435E7"/>
    <w:rsid w:val="00150759"/>
    <w:rsid w:val="0015646A"/>
    <w:rsid w:val="001604A9"/>
    <w:rsid w:val="00164177"/>
    <w:rsid w:val="001658A4"/>
    <w:rsid w:val="00167B03"/>
    <w:rsid w:val="001903E4"/>
    <w:rsid w:val="001A0E24"/>
    <w:rsid w:val="001A1444"/>
    <w:rsid w:val="001A2E33"/>
    <w:rsid w:val="001A2F0D"/>
    <w:rsid w:val="001A5064"/>
    <w:rsid w:val="001B3C6E"/>
    <w:rsid w:val="001B6B61"/>
    <w:rsid w:val="001B7483"/>
    <w:rsid w:val="001C2234"/>
    <w:rsid w:val="001D403D"/>
    <w:rsid w:val="001D7917"/>
    <w:rsid w:val="001F5A64"/>
    <w:rsid w:val="0020685F"/>
    <w:rsid w:val="002069EF"/>
    <w:rsid w:val="00207B64"/>
    <w:rsid w:val="00210628"/>
    <w:rsid w:val="002139D4"/>
    <w:rsid w:val="00220D3A"/>
    <w:rsid w:val="00224A91"/>
    <w:rsid w:val="0023049E"/>
    <w:rsid w:val="00232396"/>
    <w:rsid w:val="00233EB8"/>
    <w:rsid w:val="00237580"/>
    <w:rsid w:val="0023782C"/>
    <w:rsid w:val="00241D5F"/>
    <w:rsid w:val="002456E2"/>
    <w:rsid w:val="00250D64"/>
    <w:rsid w:val="00252725"/>
    <w:rsid w:val="002528A5"/>
    <w:rsid w:val="00257818"/>
    <w:rsid w:val="002623E5"/>
    <w:rsid w:val="0026299B"/>
    <w:rsid w:val="00263812"/>
    <w:rsid w:val="00263AAE"/>
    <w:rsid w:val="00264197"/>
    <w:rsid w:val="00273BF4"/>
    <w:rsid w:val="0027759D"/>
    <w:rsid w:val="002821B8"/>
    <w:rsid w:val="0028484C"/>
    <w:rsid w:val="00295DD1"/>
    <w:rsid w:val="00295E30"/>
    <w:rsid w:val="00296252"/>
    <w:rsid w:val="002A1732"/>
    <w:rsid w:val="002A48CB"/>
    <w:rsid w:val="002A581B"/>
    <w:rsid w:val="002C03B3"/>
    <w:rsid w:val="002C1C42"/>
    <w:rsid w:val="002D6AAE"/>
    <w:rsid w:val="002D7265"/>
    <w:rsid w:val="002E1F20"/>
    <w:rsid w:val="002E2670"/>
    <w:rsid w:val="002F0E58"/>
    <w:rsid w:val="002F2E76"/>
    <w:rsid w:val="002F68EB"/>
    <w:rsid w:val="0030271D"/>
    <w:rsid w:val="0031134E"/>
    <w:rsid w:val="00313FAE"/>
    <w:rsid w:val="00320231"/>
    <w:rsid w:val="0033705E"/>
    <w:rsid w:val="00352472"/>
    <w:rsid w:val="003550BE"/>
    <w:rsid w:val="00357353"/>
    <w:rsid w:val="0036423A"/>
    <w:rsid w:val="00365794"/>
    <w:rsid w:val="00366A2A"/>
    <w:rsid w:val="003720B7"/>
    <w:rsid w:val="00374833"/>
    <w:rsid w:val="0037778B"/>
    <w:rsid w:val="00391C6F"/>
    <w:rsid w:val="00392BEF"/>
    <w:rsid w:val="003A14AC"/>
    <w:rsid w:val="003A1781"/>
    <w:rsid w:val="003A1B22"/>
    <w:rsid w:val="003A379D"/>
    <w:rsid w:val="003A4741"/>
    <w:rsid w:val="003B00FE"/>
    <w:rsid w:val="003C0E76"/>
    <w:rsid w:val="003C14E3"/>
    <w:rsid w:val="003C375D"/>
    <w:rsid w:val="003C4EE8"/>
    <w:rsid w:val="003E072C"/>
    <w:rsid w:val="003E0A77"/>
    <w:rsid w:val="003E6FEA"/>
    <w:rsid w:val="003F1C66"/>
    <w:rsid w:val="003F42A6"/>
    <w:rsid w:val="00403435"/>
    <w:rsid w:val="00405A62"/>
    <w:rsid w:val="00414E44"/>
    <w:rsid w:val="004256A0"/>
    <w:rsid w:val="0043157D"/>
    <w:rsid w:val="00435C81"/>
    <w:rsid w:val="0046069E"/>
    <w:rsid w:val="00464D1B"/>
    <w:rsid w:val="00471290"/>
    <w:rsid w:val="00484FDA"/>
    <w:rsid w:val="00485342"/>
    <w:rsid w:val="0048581E"/>
    <w:rsid w:val="004A2C93"/>
    <w:rsid w:val="004A4689"/>
    <w:rsid w:val="004A524F"/>
    <w:rsid w:val="004B2DC9"/>
    <w:rsid w:val="004B60A5"/>
    <w:rsid w:val="004C2412"/>
    <w:rsid w:val="004C509D"/>
    <w:rsid w:val="004C6018"/>
    <w:rsid w:val="004D7BCD"/>
    <w:rsid w:val="004E19A7"/>
    <w:rsid w:val="004E300C"/>
    <w:rsid w:val="004E666D"/>
    <w:rsid w:val="004F6DB0"/>
    <w:rsid w:val="0050023F"/>
    <w:rsid w:val="00506900"/>
    <w:rsid w:val="00506CED"/>
    <w:rsid w:val="00510702"/>
    <w:rsid w:val="00513D00"/>
    <w:rsid w:val="00513EEE"/>
    <w:rsid w:val="00516126"/>
    <w:rsid w:val="0051745A"/>
    <w:rsid w:val="005276D8"/>
    <w:rsid w:val="00527B6B"/>
    <w:rsid w:val="005427E8"/>
    <w:rsid w:val="00543039"/>
    <w:rsid w:val="005550FB"/>
    <w:rsid w:val="00560D2D"/>
    <w:rsid w:val="00561AD4"/>
    <w:rsid w:val="00584753"/>
    <w:rsid w:val="005848FB"/>
    <w:rsid w:val="00592276"/>
    <w:rsid w:val="005938F8"/>
    <w:rsid w:val="00593916"/>
    <w:rsid w:val="005A1441"/>
    <w:rsid w:val="005A2BF0"/>
    <w:rsid w:val="005B1441"/>
    <w:rsid w:val="005C0B0E"/>
    <w:rsid w:val="005C3004"/>
    <w:rsid w:val="005C64E6"/>
    <w:rsid w:val="005E732E"/>
    <w:rsid w:val="005F280C"/>
    <w:rsid w:val="005F3E92"/>
    <w:rsid w:val="00611CE3"/>
    <w:rsid w:val="00613BDC"/>
    <w:rsid w:val="006235D6"/>
    <w:rsid w:val="00634568"/>
    <w:rsid w:val="00635B94"/>
    <w:rsid w:val="00636E7D"/>
    <w:rsid w:val="0063776E"/>
    <w:rsid w:val="00642870"/>
    <w:rsid w:val="00647BED"/>
    <w:rsid w:val="006530FE"/>
    <w:rsid w:val="00654B0C"/>
    <w:rsid w:val="006626C2"/>
    <w:rsid w:val="006659F8"/>
    <w:rsid w:val="006860F4"/>
    <w:rsid w:val="00686179"/>
    <w:rsid w:val="006A1179"/>
    <w:rsid w:val="006A5373"/>
    <w:rsid w:val="006C3E78"/>
    <w:rsid w:val="006C7AF7"/>
    <w:rsid w:val="006D0962"/>
    <w:rsid w:val="006E2375"/>
    <w:rsid w:val="006E5002"/>
    <w:rsid w:val="006E76E1"/>
    <w:rsid w:val="006F0417"/>
    <w:rsid w:val="006F17AF"/>
    <w:rsid w:val="006F238F"/>
    <w:rsid w:val="006F6261"/>
    <w:rsid w:val="007068BF"/>
    <w:rsid w:val="00710A4D"/>
    <w:rsid w:val="00714952"/>
    <w:rsid w:val="00717760"/>
    <w:rsid w:val="00723B57"/>
    <w:rsid w:val="00724FBD"/>
    <w:rsid w:val="0073697B"/>
    <w:rsid w:val="00740E66"/>
    <w:rsid w:val="00741ECB"/>
    <w:rsid w:val="0074470F"/>
    <w:rsid w:val="00754B69"/>
    <w:rsid w:val="00771D87"/>
    <w:rsid w:val="007759BE"/>
    <w:rsid w:val="0078249C"/>
    <w:rsid w:val="007932E7"/>
    <w:rsid w:val="007A7CB9"/>
    <w:rsid w:val="007A7DCD"/>
    <w:rsid w:val="007C5907"/>
    <w:rsid w:val="007C65A3"/>
    <w:rsid w:val="007D163F"/>
    <w:rsid w:val="007E3CB6"/>
    <w:rsid w:val="007F5E09"/>
    <w:rsid w:val="007F7425"/>
    <w:rsid w:val="00802E61"/>
    <w:rsid w:val="00804633"/>
    <w:rsid w:val="00811AAA"/>
    <w:rsid w:val="008145E6"/>
    <w:rsid w:val="00815194"/>
    <w:rsid w:val="0081576D"/>
    <w:rsid w:val="00824A7A"/>
    <w:rsid w:val="008267DB"/>
    <w:rsid w:val="00831787"/>
    <w:rsid w:val="0083238B"/>
    <w:rsid w:val="0083436C"/>
    <w:rsid w:val="00834560"/>
    <w:rsid w:val="008403DC"/>
    <w:rsid w:val="00841AE6"/>
    <w:rsid w:val="00872A97"/>
    <w:rsid w:val="0088662F"/>
    <w:rsid w:val="00887555"/>
    <w:rsid w:val="008926B2"/>
    <w:rsid w:val="008A40FA"/>
    <w:rsid w:val="008A68D5"/>
    <w:rsid w:val="008B63E1"/>
    <w:rsid w:val="008C3112"/>
    <w:rsid w:val="008C7433"/>
    <w:rsid w:val="008D021B"/>
    <w:rsid w:val="008E3E21"/>
    <w:rsid w:val="0091180C"/>
    <w:rsid w:val="00911F5C"/>
    <w:rsid w:val="00921B14"/>
    <w:rsid w:val="009250F7"/>
    <w:rsid w:val="00935AD7"/>
    <w:rsid w:val="00936F22"/>
    <w:rsid w:val="009470C8"/>
    <w:rsid w:val="009472E7"/>
    <w:rsid w:val="00953E2B"/>
    <w:rsid w:val="00967367"/>
    <w:rsid w:val="00973E1E"/>
    <w:rsid w:val="0097469B"/>
    <w:rsid w:val="00990D79"/>
    <w:rsid w:val="00993D21"/>
    <w:rsid w:val="009A1190"/>
    <w:rsid w:val="009A402B"/>
    <w:rsid w:val="009C3DA9"/>
    <w:rsid w:val="009E11D9"/>
    <w:rsid w:val="009E4BAF"/>
    <w:rsid w:val="009F14BC"/>
    <w:rsid w:val="009F1747"/>
    <w:rsid w:val="009F2882"/>
    <w:rsid w:val="009F5C22"/>
    <w:rsid w:val="00A00538"/>
    <w:rsid w:val="00A02174"/>
    <w:rsid w:val="00A17E2E"/>
    <w:rsid w:val="00A2070B"/>
    <w:rsid w:val="00A249B7"/>
    <w:rsid w:val="00A275A2"/>
    <w:rsid w:val="00A304AB"/>
    <w:rsid w:val="00A31FC8"/>
    <w:rsid w:val="00A37812"/>
    <w:rsid w:val="00A474EB"/>
    <w:rsid w:val="00A57DBC"/>
    <w:rsid w:val="00A6124D"/>
    <w:rsid w:val="00A673D4"/>
    <w:rsid w:val="00A73643"/>
    <w:rsid w:val="00A74AE6"/>
    <w:rsid w:val="00A754AE"/>
    <w:rsid w:val="00A90A45"/>
    <w:rsid w:val="00A963E8"/>
    <w:rsid w:val="00AA5000"/>
    <w:rsid w:val="00AC4736"/>
    <w:rsid w:val="00AC4F32"/>
    <w:rsid w:val="00AD4670"/>
    <w:rsid w:val="00AD4D58"/>
    <w:rsid w:val="00AE597B"/>
    <w:rsid w:val="00AF1392"/>
    <w:rsid w:val="00AF32C9"/>
    <w:rsid w:val="00AF42D8"/>
    <w:rsid w:val="00B02E11"/>
    <w:rsid w:val="00B126BC"/>
    <w:rsid w:val="00B12BDB"/>
    <w:rsid w:val="00B14EC6"/>
    <w:rsid w:val="00B169BB"/>
    <w:rsid w:val="00B20442"/>
    <w:rsid w:val="00B20D95"/>
    <w:rsid w:val="00B407E9"/>
    <w:rsid w:val="00B5256D"/>
    <w:rsid w:val="00B5386F"/>
    <w:rsid w:val="00B6010A"/>
    <w:rsid w:val="00B6017F"/>
    <w:rsid w:val="00B657F5"/>
    <w:rsid w:val="00B679C4"/>
    <w:rsid w:val="00B7270F"/>
    <w:rsid w:val="00B7529F"/>
    <w:rsid w:val="00B80D17"/>
    <w:rsid w:val="00B86096"/>
    <w:rsid w:val="00B9243C"/>
    <w:rsid w:val="00BA3020"/>
    <w:rsid w:val="00BA636B"/>
    <w:rsid w:val="00BC011F"/>
    <w:rsid w:val="00BC0E00"/>
    <w:rsid w:val="00BC3698"/>
    <w:rsid w:val="00BC44AB"/>
    <w:rsid w:val="00BD3F50"/>
    <w:rsid w:val="00BD4E16"/>
    <w:rsid w:val="00BE3CAC"/>
    <w:rsid w:val="00BF2709"/>
    <w:rsid w:val="00C1207D"/>
    <w:rsid w:val="00C13B78"/>
    <w:rsid w:val="00C16001"/>
    <w:rsid w:val="00C31363"/>
    <w:rsid w:val="00C3444E"/>
    <w:rsid w:val="00C46DFA"/>
    <w:rsid w:val="00C479DC"/>
    <w:rsid w:val="00C5066A"/>
    <w:rsid w:val="00C52B85"/>
    <w:rsid w:val="00C5781C"/>
    <w:rsid w:val="00C65EA2"/>
    <w:rsid w:val="00C7450E"/>
    <w:rsid w:val="00C75273"/>
    <w:rsid w:val="00C7659E"/>
    <w:rsid w:val="00C767F8"/>
    <w:rsid w:val="00C8124C"/>
    <w:rsid w:val="00CA3C5D"/>
    <w:rsid w:val="00CB2E32"/>
    <w:rsid w:val="00CB5AFD"/>
    <w:rsid w:val="00CC335F"/>
    <w:rsid w:val="00CE409F"/>
    <w:rsid w:val="00CE657D"/>
    <w:rsid w:val="00CF33FA"/>
    <w:rsid w:val="00D03964"/>
    <w:rsid w:val="00D07AF9"/>
    <w:rsid w:val="00D308DE"/>
    <w:rsid w:val="00D325C9"/>
    <w:rsid w:val="00D36956"/>
    <w:rsid w:val="00D37196"/>
    <w:rsid w:val="00D40A1D"/>
    <w:rsid w:val="00D42B5F"/>
    <w:rsid w:val="00D43580"/>
    <w:rsid w:val="00D45127"/>
    <w:rsid w:val="00D46B38"/>
    <w:rsid w:val="00D47789"/>
    <w:rsid w:val="00D47F25"/>
    <w:rsid w:val="00D637CE"/>
    <w:rsid w:val="00D74063"/>
    <w:rsid w:val="00D746D1"/>
    <w:rsid w:val="00D915DD"/>
    <w:rsid w:val="00D9614E"/>
    <w:rsid w:val="00DB0242"/>
    <w:rsid w:val="00DB671C"/>
    <w:rsid w:val="00DB69E3"/>
    <w:rsid w:val="00DB6D15"/>
    <w:rsid w:val="00DB7940"/>
    <w:rsid w:val="00DC6C6C"/>
    <w:rsid w:val="00DD0B57"/>
    <w:rsid w:val="00DF0669"/>
    <w:rsid w:val="00DF0F4F"/>
    <w:rsid w:val="00DF1672"/>
    <w:rsid w:val="00DF6350"/>
    <w:rsid w:val="00E054B4"/>
    <w:rsid w:val="00E07BA3"/>
    <w:rsid w:val="00E1073F"/>
    <w:rsid w:val="00E10BEC"/>
    <w:rsid w:val="00E14286"/>
    <w:rsid w:val="00E15D7E"/>
    <w:rsid w:val="00E27D52"/>
    <w:rsid w:val="00E34DD3"/>
    <w:rsid w:val="00E44A8B"/>
    <w:rsid w:val="00E54B15"/>
    <w:rsid w:val="00E5732B"/>
    <w:rsid w:val="00E60A03"/>
    <w:rsid w:val="00E624CE"/>
    <w:rsid w:val="00E7254B"/>
    <w:rsid w:val="00E7400D"/>
    <w:rsid w:val="00E75737"/>
    <w:rsid w:val="00E77491"/>
    <w:rsid w:val="00E83E3A"/>
    <w:rsid w:val="00E84184"/>
    <w:rsid w:val="00E90E70"/>
    <w:rsid w:val="00E94D98"/>
    <w:rsid w:val="00E96E88"/>
    <w:rsid w:val="00EA0A01"/>
    <w:rsid w:val="00EC1D9A"/>
    <w:rsid w:val="00EC3382"/>
    <w:rsid w:val="00ED1A2C"/>
    <w:rsid w:val="00ED3E6C"/>
    <w:rsid w:val="00ED651F"/>
    <w:rsid w:val="00EE3CAE"/>
    <w:rsid w:val="00EE4420"/>
    <w:rsid w:val="00EE5B22"/>
    <w:rsid w:val="00F003A6"/>
    <w:rsid w:val="00F07FA3"/>
    <w:rsid w:val="00F111A0"/>
    <w:rsid w:val="00F13834"/>
    <w:rsid w:val="00F17AE8"/>
    <w:rsid w:val="00F2217A"/>
    <w:rsid w:val="00F25CA6"/>
    <w:rsid w:val="00F26E38"/>
    <w:rsid w:val="00F320D5"/>
    <w:rsid w:val="00F330E0"/>
    <w:rsid w:val="00F35126"/>
    <w:rsid w:val="00F35FAE"/>
    <w:rsid w:val="00F435E2"/>
    <w:rsid w:val="00F60993"/>
    <w:rsid w:val="00F650EC"/>
    <w:rsid w:val="00F668D6"/>
    <w:rsid w:val="00F669E7"/>
    <w:rsid w:val="00F7274B"/>
    <w:rsid w:val="00F74641"/>
    <w:rsid w:val="00F77C89"/>
    <w:rsid w:val="00F801CC"/>
    <w:rsid w:val="00F8132F"/>
    <w:rsid w:val="00F82F55"/>
    <w:rsid w:val="00F87DD1"/>
    <w:rsid w:val="00F92544"/>
    <w:rsid w:val="00F946D7"/>
    <w:rsid w:val="00F95E37"/>
    <w:rsid w:val="00FB4AB4"/>
    <w:rsid w:val="00FB5016"/>
    <w:rsid w:val="00FD1A94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A5156-4871-473F-BF36-F3297552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64"/>
    <w:pPr>
      <w:widowControl w:val="0"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A6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6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6">
    <w:name w:val="List Paragraph"/>
    <w:basedOn w:val="a"/>
    <w:uiPriority w:val="34"/>
    <w:qFormat/>
    <w:rsid w:val="00B679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4EC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D4670"/>
    <w:pPr>
      <w:widowControl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oh.gov.sg/news-highlights/details/update-on-local-situation-regarding-severe-pneumonia-cluster-in-wuhan-16-j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hc.gov.cn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ho.int/emergencies/diseases/novel-coronavirus-2019/situation-rep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tv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yna.co.k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352C-00AB-43A8-9682-2BA634A4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Александровна</dc:creator>
  <cp:lastModifiedBy>Григорьева Марина Александровна</cp:lastModifiedBy>
  <cp:revision>2</cp:revision>
  <cp:lastPrinted>2020-03-03T04:16:00Z</cp:lastPrinted>
  <dcterms:created xsi:type="dcterms:W3CDTF">2020-03-29T05:04:00Z</dcterms:created>
  <dcterms:modified xsi:type="dcterms:W3CDTF">2020-03-29T05:04:00Z</dcterms:modified>
</cp:coreProperties>
</file>